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DA" w:rsidRDefault="002D6EDA">
      <w:pPr>
        <w:pStyle w:val="TOC1"/>
        <w:tabs>
          <w:tab w:val="right" w:leader="dot" w:pos="11366"/>
        </w:tabs>
        <w:rPr>
          <w:b/>
        </w:rPr>
      </w:pPr>
    </w:p>
    <w:p w:rsidR="00985D1C" w:rsidRDefault="00A8553F">
      <w:pPr>
        <w:pStyle w:val="TOC1"/>
        <w:tabs>
          <w:tab w:val="right" w:leader="dot" w:pos="11366"/>
        </w:tabs>
        <w:rPr>
          <w:rFonts w:asciiTheme="minorHAnsi" w:hAnsiTheme="minorHAnsi"/>
          <w:noProof/>
          <w:sz w:val="22"/>
        </w:rPr>
      </w:pPr>
      <w:r>
        <w:rPr>
          <w:b/>
        </w:rPr>
        <w:fldChar w:fldCharType="begin"/>
      </w:r>
      <w:r w:rsidR="003B5475">
        <w:rPr>
          <w:b/>
        </w:rPr>
        <w:instrText xml:space="preserve"> TOC \o "2-3" \h \z \t "Header_1,1,Header_2,2,Header_3,3" </w:instrText>
      </w:r>
      <w:r>
        <w:rPr>
          <w:b/>
        </w:rPr>
        <w:fldChar w:fldCharType="separate"/>
      </w:r>
      <w:hyperlink w:anchor="_Toc361737960" w:history="1">
        <w:r w:rsidR="00985D1C" w:rsidRPr="003B33DA">
          <w:rPr>
            <w:rStyle w:val="Hyperlink"/>
            <w:noProof/>
          </w:rPr>
          <w:t>Design Patterns</w:t>
        </w:r>
        <w:r w:rsidR="00985D1C">
          <w:rPr>
            <w:noProof/>
            <w:webHidden/>
          </w:rPr>
          <w:tab/>
        </w:r>
        <w:r w:rsidR="00985D1C">
          <w:rPr>
            <w:noProof/>
            <w:webHidden/>
          </w:rPr>
          <w:fldChar w:fldCharType="begin"/>
        </w:r>
        <w:r w:rsidR="00985D1C">
          <w:rPr>
            <w:noProof/>
            <w:webHidden/>
          </w:rPr>
          <w:instrText xml:space="preserve"> PAGEREF _Toc361737960 \h </w:instrText>
        </w:r>
        <w:r w:rsidR="00985D1C">
          <w:rPr>
            <w:noProof/>
            <w:webHidden/>
          </w:rPr>
        </w:r>
        <w:r w:rsidR="00985D1C">
          <w:rPr>
            <w:noProof/>
            <w:webHidden/>
          </w:rPr>
          <w:fldChar w:fldCharType="separate"/>
        </w:r>
        <w:r w:rsidR="00985D1C">
          <w:rPr>
            <w:noProof/>
            <w:webHidden/>
          </w:rPr>
          <w:t>2</w:t>
        </w:r>
        <w:r w:rsidR="00985D1C">
          <w:rPr>
            <w:noProof/>
            <w:webHidden/>
          </w:rPr>
          <w:fldChar w:fldCharType="end"/>
        </w:r>
      </w:hyperlink>
    </w:p>
    <w:p w:rsidR="00985D1C" w:rsidRDefault="00985D1C">
      <w:pPr>
        <w:pStyle w:val="TOC2"/>
        <w:tabs>
          <w:tab w:val="right" w:leader="dot" w:pos="11366"/>
        </w:tabs>
        <w:rPr>
          <w:noProof/>
          <w:lang w:eastAsia="en-US"/>
        </w:rPr>
      </w:pPr>
      <w:hyperlink w:anchor="_Toc361737961" w:history="1">
        <w:r w:rsidRPr="003B33DA">
          <w:rPr>
            <w:rStyle w:val="Hyperlink"/>
            <w:noProof/>
          </w:rPr>
          <w:t>Observ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3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5D1C" w:rsidRDefault="00985D1C">
      <w:pPr>
        <w:pStyle w:val="TOC2"/>
        <w:tabs>
          <w:tab w:val="right" w:leader="dot" w:pos="11366"/>
        </w:tabs>
        <w:rPr>
          <w:noProof/>
          <w:lang w:eastAsia="en-US"/>
        </w:rPr>
      </w:pPr>
      <w:hyperlink w:anchor="_Toc361737962" w:history="1">
        <w:r w:rsidRPr="003B33DA">
          <w:rPr>
            <w:rStyle w:val="Hyperlink"/>
            <w:noProof/>
          </w:rPr>
          <w:t>Singleto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3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5D1C" w:rsidRDefault="00985D1C">
      <w:pPr>
        <w:pStyle w:val="TOC2"/>
        <w:tabs>
          <w:tab w:val="right" w:leader="dot" w:pos="11366"/>
        </w:tabs>
        <w:rPr>
          <w:noProof/>
          <w:lang w:eastAsia="en-US"/>
        </w:rPr>
      </w:pPr>
      <w:hyperlink w:anchor="_Toc361737963" w:history="1">
        <w:r w:rsidRPr="003B33DA">
          <w:rPr>
            <w:rStyle w:val="Hyperlink"/>
            <w:noProof/>
          </w:rPr>
          <w:t>Provider Model for XML and SQL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3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5D1C" w:rsidRDefault="00985D1C">
      <w:pPr>
        <w:pStyle w:val="TOC2"/>
        <w:tabs>
          <w:tab w:val="right" w:leader="dot" w:pos="11366"/>
        </w:tabs>
        <w:rPr>
          <w:noProof/>
          <w:lang w:eastAsia="en-US"/>
        </w:rPr>
      </w:pPr>
      <w:hyperlink w:anchor="_Toc361737964" w:history="1">
        <w:r w:rsidRPr="003B33DA">
          <w:rPr>
            <w:rStyle w:val="Hyperlink"/>
            <w:noProof/>
          </w:rPr>
          <w:t>Relay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3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5D1C" w:rsidRDefault="00985D1C">
      <w:pPr>
        <w:pStyle w:val="TOC2"/>
        <w:tabs>
          <w:tab w:val="right" w:leader="dot" w:pos="11366"/>
        </w:tabs>
        <w:rPr>
          <w:noProof/>
          <w:lang w:eastAsia="en-US"/>
        </w:rPr>
      </w:pPr>
      <w:hyperlink w:anchor="_Toc361737965" w:history="1">
        <w:r w:rsidRPr="003B33DA">
          <w:rPr>
            <w:rStyle w:val="Hyperlink"/>
            <w:noProof/>
          </w:rPr>
          <w:t>Producer Consumer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3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5D1C" w:rsidRDefault="00985D1C">
      <w:pPr>
        <w:pStyle w:val="TOC2"/>
        <w:tabs>
          <w:tab w:val="right" w:leader="dot" w:pos="11366"/>
        </w:tabs>
        <w:rPr>
          <w:noProof/>
          <w:lang w:eastAsia="en-US"/>
        </w:rPr>
      </w:pPr>
      <w:hyperlink w:anchor="_Toc361737966" w:history="1">
        <w:r w:rsidRPr="003B33DA">
          <w:rPr>
            <w:rStyle w:val="Hyperlink"/>
            <w:noProof/>
          </w:rPr>
          <w:t>ThreadSafeCircular Q</w:t>
        </w:r>
        <w:r w:rsidRPr="003B33DA">
          <w:rPr>
            <w:rStyle w:val="Hyperlink"/>
            <w:noProof/>
          </w:rPr>
          <w:t>u</w:t>
        </w:r>
        <w:r w:rsidRPr="003B33DA">
          <w:rPr>
            <w:rStyle w:val="Hyperlink"/>
            <w:noProof/>
          </w:rPr>
          <w:t>eue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3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5D1C" w:rsidRDefault="00985D1C">
      <w:pPr>
        <w:pStyle w:val="TOC2"/>
        <w:tabs>
          <w:tab w:val="right" w:leader="dot" w:pos="11366"/>
        </w:tabs>
        <w:rPr>
          <w:noProof/>
          <w:lang w:eastAsia="en-US"/>
        </w:rPr>
      </w:pPr>
      <w:hyperlink w:anchor="_Toc361737967" w:history="1">
        <w:r w:rsidRPr="003B33DA">
          <w:rPr>
            <w:rStyle w:val="Hyperlink"/>
            <w:noProof/>
          </w:rPr>
          <w:t>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3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1304" w:rsidRDefault="00A8553F" w:rsidP="000E411C">
      <w:pPr>
        <w:jc w:val="center"/>
        <w:rPr>
          <w:b/>
        </w:rPr>
      </w:pPr>
      <w:r>
        <w:rPr>
          <w:b/>
        </w:rPr>
        <w:fldChar w:fldCharType="end"/>
      </w:r>
    </w:p>
    <w:p w:rsidR="00921304" w:rsidRDefault="00921304" w:rsidP="000E411C">
      <w:pPr>
        <w:jc w:val="center"/>
        <w:rPr>
          <w:b/>
        </w:rPr>
      </w:pPr>
    </w:p>
    <w:p w:rsidR="00921304" w:rsidRDefault="00921304" w:rsidP="000E411C">
      <w:pPr>
        <w:jc w:val="center"/>
        <w:rPr>
          <w:b/>
        </w:rPr>
      </w:pPr>
    </w:p>
    <w:p w:rsidR="00921304" w:rsidRDefault="00921304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3358FC" w:rsidRDefault="003358FC" w:rsidP="000E411C">
      <w:pPr>
        <w:jc w:val="center"/>
        <w:rPr>
          <w:b/>
        </w:rPr>
      </w:pPr>
    </w:p>
    <w:p w:rsidR="00921304" w:rsidRDefault="00921304" w:rsidP="000E411C">
      <w:pPr>
        <w:jc w:val="center"/>
        <w:rPr>
          <w:b/>
        </w:rPr>
      </w:pPr>
    </w:p>
    <w:p w:rsidR="00921304" w:rsidRDefault="00921304" w:rsidP="000E411C">
      <w:pPr>
        <w:jc w:val="center"/>
        <w:rPr>
          <w:b/>
        </w:rPr>
      </w:pPr>
    </w:p>
    <w:p w:rsidR="00921304" w:rsidRDefault="00921304" w:rsidP="000E411C">
      <w:pPr>
        <w:jc w:val="center"/>
        <w:rPr>
          <w:b/>
        </w:rPr>
      </w:pPr>
    </w:p>
    <w:p w:rsidR="00AA4DE6" w:rsidRDefault="00AA4DE6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3358FC" w:rsidRPr="000051CE" w:rsidRDefault="003358FC" w:rsidP="003358FC">
      <w:pPr>
        <w:pStyle w:val="Header1"/>
      </w:pPr>
      <w:bookmarkStart w:id="0" w:name="_Toc354487458"/>
      <w:bookmarkStart w:id="1" w:name="_Toc361737960"/>
      <w:r>
        <w:t>Design Patterns</w:t>
      </w:r>
      <w:bookmarkEnd w:id="0"/>
      <w:bookmarkEnd w:id="1"/>
    </w:p>
    <w:p w:rsidR="003358FC" w:rsidRDefault="003358FC" w:rsidP="003358FC">
      <w:pPr>
        <w:pStyle w:val="Header2"/>
      </w:pPr>
      <w:bookmarkStart w:id="2" w:name="_Toc354487459"/>
      <w:bookmarkStart w:id="3" w:name="_Toc361737961"/>
      <w:r>
        <w:t>Observer Pattern</w:t>
      </w:r>
      <w:bookmarkEnd w:id="2"/>
      <w:bookmarkEnd w:id="3"/>
    </w:p>
    <w:p w:rsidR="003358FC" w:rsidRDefault="003358FC" w:rsidP="003358FC">
      <w:r>
        <w:t>Articles:</w:t>
      </w:r>
    </w:p>
    <w:p w:rsidR="003358FC" w:rsidRDefault="003358FC" w:rsidP="003358FC">
      <w:r>
        <w:t xml:space="preserve">1) </w:t>
      </w:r>
      <w:hyperlink r:id="rId9" w:history="1">
        <w:r>
          <w:rPr>
            <w:rStyle w:val="Hyperlink"/>
          </w:rPr>
          <w:t>http://msdn.microsoft.com/en-us/library/ff648108.aspx</w:t>
        </w:r>
      </w:hyperlink>
    </w:p>
    <w:p w:rsidR="003358FC" w:rsidRDefault="003358FC" w:rsidP="003358FC">
      <w:r>
        <w:t xml:space="preserve">2) </w:t>
      </w:r>
      <w:hyperlink r:id="rId10" w:history="1">
        <w:r>
          <w:rPr>
            <w:rStyle w:val="Hyperlink"/>
          </w:rPr>
          <w:t>http://code.msdn.microsoft.com/windowsdesktop/ObserverPublisher-bfa78bbb</w:t>
        </w:r>
      </w:hyperlink>
    </w:p>
    <w:p w:rsidR="003358FC" w:rsidRDefault="003358FC" w:rsidP="003358FC">
      <w:r>
        <w:t xml:space="preserve">Code Samples from the above articles - </w:t>
      </w:r>
    </w:p>
    <w:p w:rsidR="003358FC" w:rsidRPr="004F3937" w:rsidRDefault="003358FC" w:rsidP="004F3937">
      <w:pPr>
        <w:pStyle w:val="NoSpacing"/>
        <w:rPr>
          <w:color w:val="00B0F0"/>
        </w:rPr>
        <w:sectPr w:rsidR="003358FC" w:rsidRPr="004F3937" w:rsidSect="00922525">
          <w:footerReference w:type="default" r:id="rId11"/>
          <w:pgSz w:w="12240" w:h="15840" w:code="1"/>
          <w:pgMar w:top="720" w:right="432" w:bottom="720" w:left="432" w:header="720" w:footer="720" w:gutter="0"/>
          <w:cols w:space="720"/>
          <w:docGrid w:linePitch="360"/>
        </w:sectPr>
      </w:pPr>
      <w:r w:rsidRPr="0008180D">
        <w:rPr>
          <w:color w:val="C0504D" w:themeColor="accent2"/>
        </w:rPr>
        <w:t xml:space="preserve">See example </w:t>
      </w:r>
      <w:r w:rsidR="004F3937" w:rsidRPr="004F3937">
        <w:rPr>
          <w:color w:val="C0504D" w:themeColor="accent2"/>
        </w:rPr>
        <w:t>E:\04 - Net Technical Material\!Visual Studio 2010 Projects\05-Design Patterns\01 - Observer - Publisher Subsciber</w:t>
      </w:r>
      <w:r w:rsidRPr="0008180D">
        <w:rPr>
          <w:color w:val="C0504D" w:themeColor="accent2"/>
        </w:rPr>
        <w:t>\</w:t>
      </w:r>
      <w:r w:rsidR="004F3937" w:rsidRPr="004F3937">
        <w:rPr>
          <w:color w:val="00B0F0"/>
        </w:rPr>
        <w:t>00-Observer_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6"/>
        <w:gridCol w:w="6510"/>
      </w:tblGrid>
      <w:tr w:rsidR="003358FC" w:rsidTr="003358FC">
        <w:tc>
          <w:tcPr>
            <w:tcW w:w="7308" w:type="dxa"/>
          </w:tcPr>
          <w:p w:rsidR="003358FC" w:rsidRDefault="003358FC" w:rsidP="008167F0">
            <w:pPr>
              <w:rPr>
                <w:b/>
              </w:rPr>
            </w:pPr>
            <w:r w:rsidRPr="003358FC">
              <w:rPr>
                <w:b/>
                <w:noProof/>
              </w:rPr>
              <w:lastRenderedPageBreak/>
              <w:drawing>
                <wp:inline distT="0" distB="0" distL="0" distR="0">
                  <wp:extent cx="4981575" cy="6677025"/>
                  <wp:effectExtent l="19050" t="0" r="9525" b="0"/>
                  <wp:docPr id="450" name="Picture 1" descr="E:\04 - Net Technical Material\!Visual Studio 2010 Projects\05-Design Patterns\02 - Observer - Publisher Subsciber\aa\ClassDiagram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4 - Net Technical Material\!Visual Studio 2010 Projects\05-Design Patterns\02 - Observer - Publisher Subsciber\aa\ClassDiagram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667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3358FC" w:rsidRDefault="003358FC" w:rsidP="003358FC">
            <w:pPr>
              <w:jc w:val="center"/>
              <w:rPr>
                <w:b/>
              </w:rPr>
            </w:pPr>
            <w:r w:rsidRPr="003358FC">
              <w:rPr>
                <w:b/>
                <w:noProof/>
              </w:rPr>
              <w:drawing>
                <wp:inline distT="0" distB="0" distL="0" distR="0">
                  <wp:extent cx="3948972" cy="2676525"/>
                  <wp:effectExtent l="19050" t="0" r="0" b="0"/>
                  <wp:docPr id="449" name="Picture 4" descr="C:\Users\John\Desktop\IC1428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Desktop\IC1428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972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0"/>
        <w:gridCol w:w="5246"/>
      </w:tblGrid>
      <w:tr w:rsidR="003358FC" w:rsidTr="003358FC">
        <w:tc>
          <w:tcPr>
            <w:tcW w:w="7308" w:type="dxa"/>
          </w:tcPr>
          <w:p w:rsidR="003358FC" w:rsidRDefault="003358FC" w:rsidP="008167F0">
            <w:pPr>
              <w:rPr>
                <w:b/>
              </w:rPr>
            </w:pPr>
            <w:r w:rsidRPr="003358FC">
              <w:rPr>
                <w:b/>
                <w:noProof/>
              </w:rPr>
              <w:drawing>
                <wp:inline distT="0" distB="0" distL="0" distR="0">
                  <wp:extent cx="5794278" cy="4838700"/>
                  <wp:effectExtent l="19050" t="0" r="0" b="0"/>
                  <wp:docPr id="456" name="Picture 2" descr="E:\04 - Net Technical Material\!Visual Studio 2010 Projects\05-Design Patterns\02 - Observer - Publisher Subsciber\03 - Observable_Ex_3\aClass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4 - Net Technical Material\!Visual Studio 2010 Projects\05-Design Patterns\02 - Observer - Publisher Subsciber\03 - Observable_Ex_3\aClass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4278" cy="483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3358FC" w:rsidRDefault="003358FC" w:rsidP="008167F0">
            <w:pPr>
              <w:rPr>
                <w:b/>
              </w:rPr>
            </w:pPr>
            <w:r w:rsidRPr="003358FC">
              <w:rPr>
                <w:b/>
                <w:noProof/>
              </w:rPr>
              <w:drawing>
                <wp:inline distT="0" distB="0" distL="0" distR="0">
                  <wp:extent cx="3162300" cy="2352629"/>
                  <wp:effectExtent l="19050" t="0" r="0" b="0"/>
                  <wp:docPr id="457" name="Picture 3" descr="C:\Users\John\Desktop\observe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n\Desktop\observe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52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3358FC" w:rsidRDefault="003358FC" w:rsidP="008167F0">
      <w:pPr>
        <w:rPr>
          <w:b/>
        </w:rPr>
      </w:pPr>
    </w:p>
    <w:p w:rsidR="000E411C" w:rsidRPr="007D3FCF" w:rsidRDefault="000E411C" w:rsidP="007D3FCF">
      <w:pPr>
        <w:rPr>
          <w:szCs w:val="20"/>
        </w:rPr>
        <w:sectPr w:rsidR="000E411C" w:rsidRPr="007D3FCF" w:rsidSect="00922525">
          <w:pgSz w:w="15840" w:h="12240" w:orient="landscape" w:code="1"/>
          <w:pgMar w:top="432" w:right="720" w:bottom="432" w:left="720" w:header="720" w:footer="720" w:gutter="0"/>
          <w:cols w:space="720"/>
          <w:docGrid w:linePitch="360"/>
        </w:sectPr>
      </w:pPr>
    </w:p>
    <w:p w:rsidR="00FF66D3" w:rsidRDefault="00FF66D3" w:rsidP="00FF66D3">
      <w:pPr>
        <w:pStyle w:val="Header2"/>
      </w:pPr>
      <w:bookmarkStart w:id="4" w:name="_Toc361737962"/>
      <w:r>
        <w:lastRenderedPageBreak/>
        <w:t>Singleton Pattern</w:t>
      </w:r>
      <w:bookmarkEnd w:id="4"/>
    </w:p>
    <w:p w:rsidR="00D3034F" w:rsidRDefault="00D3034F" w:rsidP="00D3034F">
      <w:pPr>
        <w:rPr>
          <w:szCs w:val="20"/>
        </w:rPr>
      </w:pPr>
      <w:r>
        <w:rPr>
          <w:szCs w:val="20"/>
        </w:rPr>
        <w:t>Following articles are perfect for this answer –</w:t>
      </w:r>
    </w:p>
    <w:p w:rsidR="00D3034F" w:rsidRDefault="00D3034F" w:rsidP="00D3034F">
      <w:pPr>
        <w:rPr>
          <w:szCs w:val="20"/>
        </w:rPr>
      </w:pPr>
      <w:r>
        <w:rPr>
          <w:szCs w:val="20"/>
        </w:rPr>
        <w:t xml:space="preserve">Article 1 – </w:t>
      </w:r>
      <w:hyperlink r:id="rId16" w:history="1">
        <w:r w:rsidRPr="00E70E05">
          <w:rPr>
            <w:rStyle w:val="Hyperlink"/>
            <w:szCs w:val="20"/>
          </w:rPr>
          <w:t>http://code.msdn.microsoft.com/Singleton-Pattern-24a1da7f/view/Reviews</w:t>
        </w:r>
      </w:hyperlink>
      <w:r>
        <w:rPr>
          <w:szCs w:val="20"/>
        </w:rPr>
        <w:br/>
        <w:t xml:space="preserve">Article 2 – </w:t>
      </w:r>
      <w:hyperlink r:id="rId17" w:history="1">
        <w:r w:rsidRPr="00E70E05">
          <w:rPr>
            <w:rStyle w:val="Hyperlink"/>
            <w:szCs w:val="20"/>
          </w:rPr>
          <w:t>http://www.dotnetperls.com/singleton</w:t>
        </w:r>
      </w:hyperlink>
      <w:r>
        <w:rPr>
          <w:szCs w:val="20"/>
        </w:rPr>
        <w:br/>
        <w:t xml:space="preserve">Article 3 - </w:t>
      </w:r>
      <w:hyperlink r:id="rId18" w:history="1">
        <w:r w:rsidRPr="00E70E05">
          <w:rPr>
            <w:rStyle w:val="Hyperlink"/>
            <w:szCs w:val="20"/>
          </w:rPr>
          <w:t>http://csharpindepth.com/Articles/General/Singleton.aspx</w:t>
        </w:r>
      </w:hyperlink>
    </w:p>
    <w:p w:rsidR="00D3034F" w:rsidRDefault="00D3034F" w:rsidP="00D3034F">
      <w:pPr>
        <w:rPr>
          <w:szCs w:val="20"/>
        </w:rPr>
      </w:pPr>
      <w:r>
        <w:rPr>
          <w:szCs w:val="20"/>
        </w:rPr>
        <w:t xml:space="preserve">Code Example – </w:t>
      </w:r>
    </w:p>
    <w:p w:rsidR="00190E5F" w:rsidRDefault="00D3034F" w:rsidP="00EE751E">
      <w:r>
        <w:rPr>
          <w:szCs w:val="20"/>
        </w:rPr>
        <w:t xml:space="preserve">Issues with Singleton Pattern - </w:t>
      </w:r>
      <w:hyperlink r:id="rId19" w:history="1">
        <w:r w:rsidRPr="00E70E05">
          <w:rPr>
            <w:rStyle w:val="Hyperlink"/>
            <w:szCs w:val="20"/>
          </w:rPr>
          <w:t>http://msdn.microsoft.com/en-us/magazine/jj991965.aspx</w:t>
        </w:r>
      </w:hyperlink>
    </w:p>
    <w:p w:rsidR="00976B41" w:rsidRDefault="00190E5F" w:rsidP="00976B41">
      <w:pPr>
        <w:pStyle w:val="Header2"/>
      </w:pPr>
      <w:bookmarkStart w:id="5" w:name="_Toc361737963"/>
      <w:r>
        <w:t>Provider Model for XML and SQL Pattern</w:t>
      </w:r>
      <w:bookmarkEnd w:id="5"/>
    </w:p>
    <w:p w:rsidR="00976B41" w:rsidRDefault="00976B41" w:rsidP="00976B41">
      <w:r w:rsidRPr="00976B41">
        <w:t xml:space="preserve">Code Sample - </w:t>
      </w:r>
      <w:hyperlink r:id="rId20" w:history="1">
        <w:r>
          <w:rPr>
            <w:rStyle w:val="Hyperlink"/>
          </w:rPr>
          <w:t>http://code.msdn.microsoft.com/windowsdesktop/Provider-Model-implementati-1841debb</w:t>
        </w:r>
      </w:hyperlink>
    </w:p>
    <w:p w:rsidR="00EE751E" w:rsidRDefault="00EE751E" w:rsidP="00976B41">
      <w:pPr>
        <w:pStyle w:val="Header2"/>
      </w:pPr>
      <w:bookmarkStart w:id="6" w:name="_Toc361737964"/>
      <w:r>
        <w:t>RelayCommand</w:t>
      </w:r>
      <w:bookmarkEnd w:id="6"/>
    </w:p>
    <w:p w:rsidR="00EE751E" w:rsidRPr="00EE751E" w:rsidRDefault="00EE751E" w:rsidP="00EE751E">
      <w:r>
        <w:t xml:space="preserve">Difference between RoutedCommand and RelayCommand - </w:t>
      </w:r>
      <w:hyperlink r:id="rId21" w:history="1">
        <w:r w:rsidRPr="00EE751E">
          <w:rPr>
            <w:rStyle w:val="Hyperlink"/>
            <w:sz w:val="12"/>
            <w:szCs w:val="12"/>
          </w:rPr>
          <w:t>http://stackoverflow.com/questions/650010/mvvm-routed-and-relay-command</w:t>
        </w:r>
      </w:hyperlink>
    </w:p>
    <w:p w:rsidR="00EE751E" w:rsidRDefault="00EE751E" w:rsidP="00EE751E">
      <w:r>
        <w:t xml:space="preserve">ICommand Interface - </w:t>
      </w:r>
      <w:hyperlink r:id="rId22" w:history="1">
        <w:r w:rsidRPr="00EE751E">
          <w:rPr>
            <w:rStyle w:val="Hyperlink"/>
            <w:sz w:val="12"/>
            <w:szCs w:val="12"/>
          </w:rPr>
          <w:t>http://msdn.microsoft.com/en-us/library/system.windows.input.icommand.aspx</w:t>
        </w:r>
      </w:hyperlink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EE751E" w:rsidRDefault="00EE751E" w:rsidP="00976B41">
      <w:pPr>
        <w:pStyle w:val="Header2"/>
      </w:pPr>
    </w:p>
    <w:p w:rsidR="00190E5F" w:rsidRPr="00976B41" w:rsidRDefault="00976B41" w:rsidP="00976B41">
      <w:pPr>
        <w:pStyle w:val="Header2"/>
      </w:pPr>
      <w:bookmarkStart w:id="7" w:name="_Toc361737965"/>
      <w:r>
        <w:lastRenderedPageBreak/>
        <w:t>Producer Consumer Concepts</w:t>
      </w:r>
      <w:bookmarkEnd w:id="7"/>
    </w:p>
    <w:p w:rsidR="00AF2EE1" w:rsidRDefault="00AF2EE1" w:rsidP="00AF2EE1">
      <w:r>
        <w:t xml:space="preserve">Links - </w:t>
      </w:r>
      <w:hyperlink r:id="rId23" w:history="1">
        <w:r>
          <w:rPr>
            <w:rStyle w:val="Hyperlink"/>
          </w:rPr>
          <w:t>http://stackoverflow.com/questions/2252259/queuet-dequeue-returns-null</w:t>
        </w:r>
      </w:hyperlink>
      <w:r>
        <w:br/>
      </w:r>
      <w:hyperlink r:id="rId24" w:history="1">
        <w:r>
          <w:rPr>
            <w:rStyle w:val="Hyperlink"/>
          </w:rPr>
          <w:t>http://stackoverflow.com/questions/3100166/purpose-of-monitor-pulse</w:t>
        </w:r>
      </w:hyperlink>
      <w:r>
        <w:br/>
      </w:r>
      <w:hyperlink r:id="rId25" w:anchor="vcwlkthreadingtutorialexample2synchronizing" w:history="1">
        <w:r>
          <w:rPr>
            <w:rStyle w:val="Hyperlink"/>
          </w:rPr>
          <w:t>http://msdn.microsoft.com/en-us/library/aa645740(v=vs.71).aspx#vcwlkthreadingtutorialexample2synchronizing</w:t>
        </w:r>
      </w:hyperlink>
      <w:r>
        <w:br/>
        <w:t xml:space="preserve">General Reading - </w:t>
      </w:r>
      <w:hyperlink r:id="rId26" w:history="1">
        <w:r>
          <w:rPr>
            <w:rStyle w:val="Hyperlink"/>
          </w:rPr>
          <w:t>http://social.msdn.microsoft.com/forums/en-US/csharpgeneral/thread/b32d62c7-7c24-41bc-8f2d-62ce6671a9f8</w:t>
        </w:r>
      </w:hyperlink>
      <w:r>
        <w:br/>
        <w:t xml:space="preserve">Writing Producer/Consumer using Linked List - </w:t>
      </w:r>
      <w:hyperlink r:id="rId27" w:history="1">
        <w:r>
          <w:rPr>
            <w:rStyle w:val="Hyperlink"/>
          </w:rPr>
          <w:t>http://csharptest.net/450/writing-a-lockless-queue-for-a-single-producerconsumer-part-1/</w:t>
        </w:r>
      </w:hyperlink>
    </w:p>
    <w:p w:rsidR="00AF2EE1" w:rsidRDefault="00AF2EE1" w:rsidP="00AF2EE1">
      <w:r>
        <w:t xml:space="preserve">Blockingcollection - </w:t>
      </w:r>
      <w:hyperlink r:id="rId28" w:history="1">
        <w:r>
          <w:rPr>
            <w:rStyle w:val="Hyperlink"/>
          </w:rPr>
          <w:t>http://www.codethinked.com/blockingcollection-and-iproducerconsumercollection</w:t>
        </w:r>
      </w:hyperlink>
    </w:p>
    <w:p w:rsidR="00AF2EE1" w:rsidRDefault="00AF2EE1" w:rsidP="00AF2EE1">
      <w:r>
        <w:t>Solution Implementing Producer Consumer leveraging regular Synchroniza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F2EE1" w:rsidRPr="004424CB" w:rsidTr="00B82A2D">
        <w:tc>
          <w:tcPr>
            <w:tcW w:w="11304" w:type="dxa"/>
          </w:tcPr>
          <w:p w:rsidR="00AF2EE1" w:rsidRPr="004424CB" w:rsidRDefault="00AF2EE1" w:rsidP="00B82A2D">
            <w:pPr>
              <w:jc w:val="center"/>
              <w:rPr>
                <w:b/>
              </w:rPr>
            </w:pPr>
            <w:r w:rsidRPr="004424CB">
              <w:rPr>
                <w:b/>
              </w:rPr>
              <w:t>Output</w:t>
            </w:r>
          </w:p>
        </w:tc>
      </w:tr>
      <w:tr w:rsidR="00AF2EE1" w:rsidTr="00B82A2D">
        <w:tc>
          <w:tcPr>
            <w:tcW w:w="11304" w:type="dxa"/>
          </w:tcPr>
          <w:p w:rsidR="00AF2EE1" w:rsidRDefault="00AF2EE1" w:rsidP="00B82A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41520" cy="31469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314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EE1" w:rsidRDefault="00AF2EE1" w:rsidP="00AF2EE1"/>
    <w:p w:rsidR="00AF2EE1" w:rsidRDefault="00AF2EE1" w:rsidP="00AF2EE1">
      <w:pPr>
        <w:pStyle w:val="NoSpacing"/>
      </w:pPr>
      <w:r>
        <w:rPr>
          <w:highlight w:val="yellow"/>
        </w:rPr>
        <w:t>Main</w:t>
      </w:r>
      <w:r w:rsidR="008207C0">
        <w:rPr>
          <w:highlight w:val="yellow"/>
        </w:rPr>
        <w:t xml:space="preserve"> </w:t>
      </w:r>
      <w:r w:rsidRPr="004424CB">
        <w:rPr>
          <w:highlight w:val="yellow"/>
        </w:rPr>
        <w:t>Class</w:t>
      </w:r>
    </w:p>
    <w:p w:rsidR="008207C0" w:rsidRDefault="008207C0" w:rsidP="00AF2EE1">
      <w:pPr>
        <w:pStyle w:val="NoSpacing"/>
      </w:pPr>
    </w:p>
    <w:p w:rsidR="00AF2EE1" w:rsidRDefault="00AF2EE1" w:rsidP="00AF2EE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align>top</wp:align>
            </wp:positionV>
            <wp:extent cx="2749550" cy="2247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5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EE1" w:rsidRDefault="00AF2EE1" w:rsidP="00AF2EE1">
      <w:r>
        <w:br w:type="textWrapping" w:clear="all"/>
      </w:r>
    </w:p>
    <w:p w:rsidR="00AF2EE1" w:rsidRDefault="00AF2EE1" w:rsidP="00AF2EE1">
      <w:r w:rsidRPr="004424CB">
        <w:rPr>
          <w:highlight w:val="yellow"/>
        </w:rPr>
        <w:lastRenderedPageBreak/>
        <w:t>Producer Consumer Class</w:t>
      </w:r>
    </w:p>
    <w:p w:rsidR="00AF2EE1" w:rsidRDefault="00AF2EE1" w:rsidP="00AF2EE1">
      <w:r>
        <w:rPr>
          <w:noProof/>
        </w:rPr>
        <w:drawing>
          <wp:inline distT="0" distB="0" distL="0" distR="0">
            <wp:extent cx="3486150" cy="218503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689" cy="21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r w:rsidRPr="004424CB">
        <w:rPr>
          <w:highlight w:val="yellow"/>
        </w:rPr>
        <w:t>Expanded View</w:t>
      </w:r>
    </w:p>
    <w:p w:rsidR="00AF2EE1" w:rsidRDefault="00AF2EE1" w:rsidP="00AF2EE1">
      <w:pPr>
        <w:rPr>
          <w:color w:val="FF0000"/>
        </w:rPr>
      </w:pPr>
      <w:r w:rsidRPr="00D37364">
        <w:rPr>
          <w:color w:val="FF0000"/>
        </w:rPr>
        <w:t>Constructer</w:t>
      </w:r>
    </w:p>
    <w:p w:rsidR="00AF2EE1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3406140" cy="8610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pPr>
        <w:rPr>
          <w:color w:val="FF0000"/>
        </w:rPr>
      </w:pPr>
      <w:r>
        <w:rPr>
          <w:color w:val="FF0000"/>
        </w:rPr>
        <w:t>Enqueue Method</w:t>
      </w:r>
    </w:p>
    <w:p w:rsidR="00AF2EE1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5943600" cy="135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pPr>
        <w:rPr>
          <w:color w:val="FF0000"/>
        </w:rPr>
      </w:pPr>
      <w:r>
        <w:rPr>
          <w:color w:val="FF0000"/>
        </w:rPr>
        <w:t xml:space="preserve">Deqeue Method </w:t>
      </w:r>
    </w:p>
    <w:p w:rsidR="00AF2EE1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pPr>
        <w:rPr>
          <w:color w:val="FF0000"/>
        </w:rPr>
      </w:pPr>
      <w:r>
        <w:rPr>
          <w:color w:val="FF0000"/>
        </w:rPr>
        <w:lastRenderedPageBreak/>
        <w:t>Shutodown Method</w:t>
      </w:r>
    </w:p>
    <w:p w:rsidR="00AF2EE1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4053840" cy="8610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Pr="0058007C" w:rsidRDefault="00AF2EE1" w:rsidP="0058007C">
      <w:pPr>
        <w:jc w:val="center"/>
        <w:rPr>
          <w:b/>
          <w:color w:val="F79646" w:themeColor="accent6"/>
        </w:rPr>
      </w:pPr>
      <w:r w:rsidRPr="00EF30F9">
        <w:rPr>
          <w:b/>
          <w:color w:val="F79646" w:themeColor="accent6"/>
        </w:rPr>
        <w:t>-----------------------------------------------------------</w:t>
      </w:r>
    </w:p>
    <w:p w:rsidR="00AF2EE1" w:rsidRDefault="00AF2EE1" w:rsidP="00AF2EE1">
      <w:pPr>
        <w:rPr>
          <w:b/>
          <w:color w:val="FF0000"/>
          <w:sz w:val="28"/>
          <w:szCs w:val="28"/>
        </w:rPr>
      </w:pPr>
      <w:r w:rsidRPr="00EF30F9">
        <w:rPr>
          <w:b/>
          <w:color w:val="FF0000"/>
          <w:sz w:val="28"/>
          <w:szCs w:val="28"/>
        </w:rPr>
        <w:t>Using .Net Lock Free Data Structure</w:t>
      </w:r>
    </w:p>
    <w:p w:rsidR="00AF2EE1" w:rsidRDefault="00AF2EE1" w:rsidP="00AF2EE1">
      <w:r>
        <w:t>Solution Implementing Producer Consumer leveraging regular Synchroniza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F2EE1" w:rsidRPr="004424CB" w:rsidTr="00B82A2D">
        <w:tc>
          <w:tcPr>
            <w:tcW w:w="11304" w:type="dxa"/>
          </w:tcPr>
          <w:p w:rsidR="00AF2EE1" w:rsidRPr="004424CB" w:rsidRDefault="00AF2EE1" w:rsidP="00B82A2D">
            <w:pPr>
              <w:jc w:val="center"/>
              <w:rPr>
                <w:b/>
              </w:rPr>
            </w:pPr>
            <w:r w:rsidRPr="004424CB">
              <w:rPr>
                <w:b/>
              </w:rPr>
              <w:t>Output</w:t>
            </w:r>
          </w:p>
        </w:tc>
      </w:tr>
      <w:tr w:rsidR="00AF2EE1" w:rsidTr="00B82A2D">
        <w:tc>
          <w:tcPr>
            <w:tcW w:w="11304" w:type="dxa"/>
          </w:tcPr>
          <w:p w:rsidR="00AF2EE1" w:rsidRDefault="00AF2EE1" w:rsidP="00B82A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4675" cy="2047262"/>
                  <wp:effectExtent l="1905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36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EE1" w:rsidRDefault="00AF2EE1" w:rsidP="00AF2EE1">
      <w:pPr>
        <w:pStyle w:val="NoSpacing"/>
        <w:rPr>
          <w:highlight w:val="yellow"/>
        </w:rPr>
      </w:pPr>
    </w:p>
    <w:p w:rsidR="00AF2EE1" w:rsidRDefault="00AF2EE1" w:rsidP="00AF2EE1">
      <w:pPr>
        <w:pStyle w:val="NoSpacing"/>
      </w:pPr>
      <w:r>
        <w:rPr>
          <w:highlight w:val="yellow"/>
        </w:rPr>
        <w:t>Main</w:t>
      </w:r>
      <w:r w:rsidRPr="004424CB">
        <w:rPr>
          <w:highlight w:val="yellow"/>
        </w:rPr>
        <w:t xml:space="preserve"> Class</w:t>
      </w:r>
    </w:p>
    <w:p w:rsidR="00AF2EE1" w:rsidRDefault="00AF2EE1" w:rsidP="00AF2EE1"/>
    <w:p w:rsidR="00AF2EE1" w:rsidRDefault="00AF2EE1" w:rsidP="00AF2EE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align>top</wp:align>
            </wp:positionV>
            <wp:extent cx="2749550" cy="22479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5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EE1" w:rsidRDefault="00AF2EE1" w:rsidP="00AF2EE1">
      <w:r>
        <w:br w:type="textWrapping" w:clear="all"/>
      </w:r>
    </w:p>
    <w:p w:rsidR="00AF2EE1" w:rsidRDefault="00AF2EE1" w:rsidP="00AF2EE1">
      <w:r w:rsidRPr="004424CB">
        <w:rPr>
          <w:highlight w:val="yellow"/>
        </w:rPr>
        <w:t>Producer Consumer Class</w:t>
      </w:r>
    </w:p>
    <w:p w:rsidR="00AF2EE1" w:rsidRDefault="00AF2EE1" w:rsidP="00AF2EE1">
      <w:r>
        <w:rPr>
          <w:noProof/>
        </w:rPr>
        <w:lastRenderedPageBreak/>
        <w:drawing>
          <wp:inline distT="0" distB="0" distL="0" distR="0">
            <wp:extent cx="5615940" cy="21107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r w:rsidRPr="004424CB">
        <w:rPr>
          <w:highlight w:val="yellow"/>
        </w:rPr>
        <w:t>Expanded View</w:t>
      </w:r>
      <w:r>
        <w:t xml:space="preserve"> (exact same)</w:t>
      </w:r>
    </w:p>
    <w:p w:rsidR="00AF2EE1" w:rsidRDefault="00AF2EE1" w:rsidP="00AF2EE1">
      <w:pPr>
        <w:rPr>
          <w:color w:val="FF0000"/>
        </w:rPr>
      </w:pPr>
      <w:r w:rsidRPr="00D37364">
        <w:rPr>
          <w:color w:val="FF0000"/>
        </w:rPr>
        <w:t>Constructer</w:t>
      </w:r>
    </w:p>
    <w:p w:rsidR="00AF2EE1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3406140" cy="8610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pPr>
        <w:rPr>
          <w:color w:val="FF0000"/>
        </w:rPr>
      </w:pPr>
      <w:r>
        <w:rPr>
          <w:color w:val="FF0000"/>
        </w:rPr>
        <w:t>Enqueue Method</w:t>
      </w:r>
    </w:p>
    <w:p w:rsidR="00AF2EE1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5943600" cy="648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pPr>
        <w:rPr>
          <w:color w:val="FF0000"/>
        </w:rPr>
      </w:pPr>
      <w:r>
        <w:rPr>
          <w:color w:val="FF0000"/>
        </w:rPr>
        <w:t xml:space="preserve">Deqeue Method </w:t>
      </w:r>
    </w:p>
    <w:p w:rsidR="00AF2EE1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5943600" cy="1680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E1" w:rsidRDefault="00AF2EE1" w:rsidP="00AF2EE1">
      <w:pPr>
        <w:rPr>
          <w:color w:val="FF0000"/>
        </w:rPr>
      </w:pPr>
      <w:r>
        <w:rPr>
          <w:color w:val="FF0000"/>
        </w:rPr>
        <w:t>Shutodown Method (exact same)</w:t>
      </w:r>
    </w:p>
    <w:p w:rsidR="00AF2EE1" w:rsidRPr="00836B58" w:rsidRDefault="00AF2EE1" w:rsidP="00AF2EE1">
      <w:pPr>
        <w:rPr>
          <w:color w:val="FF0000"/>
        </w:rPr>
      </w:pPr>
      <w:r>
        <w:rPr>
          <w:noProof/>
        </w:rPr>
        <w:drawing>
          <wp:inline distT="0" distB="0" distL="0" distR="0">
            <wp:extent cx="4053840" cy="8610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10" w:rsidRDefault="00865110" w:rsidP="00836B58">
      <w:pPr>
        <w:pStyle w:val="Header2"/>
      </w:pPr>
    </w:p>
    <w:p w:rsidR="00B120D0" w:rsidRPr="00B120D0" w:rsidRDefault="00B120D0" w:rsidP="00B120D0">
      <w:pPr>
        <w:pStyle w:val="Header2"/>
      </w:pPr>
      <w:bookmarkStart w:id="8" w:name="_Toc361737966"/>
      <w:r w:rsidRPr="00B120D0">
        <w:lastRenderedPageBreak/>
        <w:t>ThreadSafeCircular Queue Concepts</w:t>
      </w:r>
      <w:bookmarkEnd w:id="8"/>
    </w:p>
    <w:p w:rsidR="00B120D0" w:rsidRDefault="00B120D0" w:rsidP="00B120D0">
      <w:pPr>
        <w:pStyle w:val="ListParagraph"/>
        <w:numPr>
          <w:ilvl w:val="0"/>
          <w:numId w:val="93"/>
        </w:numPr>
        <w:ind w:left="360"/>
        <w:jc w:val="both"/>
      </w:pPr>
      <w:r>
        <w:t>You initialize 4 things -&gt; head pointer, tail pointer, size of int[] and private syncroot object</w:t>
      </w:r>
    </w:p>
    <w:p w:rsidR="00B120D0" w:rsidRDefault="00B120D0" w:rsidP="00B120D0">
      <w:pPr>
        <w:pStyle w:val="ListParagraph"/>
        <w:numPr>
          <w:ilvl w:val="0"/>
          <w:numId w:val="93"/>
        </w:numPr>
        <w:ind w:left="360"/>
        <w:jc w:val="both"/>
      </w:pPr>
      <w:r>
        <w:t>Methods are pretty straightforward – main logic will happen in Enqueue and Dequeue methods.</w:t>
      </w:r>
    </w:p>
    <w:tbl>
      <w:tblPr>
        <w:tblStyle w:val="TableGrid"/>
        <w:tblpPr w:leftFromText="180" w:rightFromText="180" w:vertAnchor="text" w:horzAnchor="page" w:tblpX="9403" w:tblpY="88"/>
        <w:tblW w:w="0" w:type="auto"/>
        <w:tblLook w:val="04A0" w:firstRow="1" w:lastRow="0" w:firstColumn="1" w:lastColumn="0" w:noHBand="0" w:noVBand="1"/>
      </w:tblPr>
      <w:tblGrid>
        <w:gridCol w:w="792"/>
      </w:tblGrid>
      <w:tr w:rsidR="00B120D0" w:rsidTr="00B120D0">
        <w:tc>
          <w:tcPr>
            <w:tcW w:w="792" w:type="dxa"/>
          </w:tcPr>
          <w:p w:rsidR="00B120D0" w:rsidRDefault="00B120D0" w:rsidP="00B120D0">
            <w:pPr>
              <w:pStyle w:val="ListParagraph"/>
              <w:ind w:left="0"/>
              <w:jc w:val="center"/>
            </w:pPr>
          </w:p>
        </w:tc>
      </w:tr>
      <w:tr w:rsidR="00B120D0" w:rsidTr="00B120D0">
        <w:tc>
          <w:tcPr>
            <w:tcW w:w="792" w:type="dxa"/>
          </w:tcPr>
          <w:p w:rsidR="00B120D0" w:rsidRDefault="00B120D0" w:rsidP="00B120D0">
            <w:pPr>
              <w:pStyle w:val="ListParagraph"/>
              <w:ind w:left="0"/>
              <w:jc w:val="center"/>
            </w:pPr>
          </w:p>
        </w:tc>
      </w:tr>
      <w:tr w:rsidR="00B120D0" w:rsidTr="00B120D0">
        <w:tc>
          <w:tcPr>
            <w:tcW w:w="792" w:type="dxa"/>
          </w:tcPr>
          <w:p w:rsidR="00B120D0" w:rsidRDefault="00B120D0" w:rsidP="00B120D0">
            <w:pPr>
              <w:pStyle w:val="ListParagraph"/>
              <w:ind w:left="0"/>
              <w:jc w:val="center"/>
            </w:pPr>
          </w:p>
        </w:tc>
      </w:tr>
      <w:tr w:rsidR="00B120D0" w:rsidTr="00B120D0">
        <w:tc>
          <w:tcPr>
            <w:tcW w:w="792" w:type="dxa"/>
          </w:tcPr>
          <w:p w:rsidR="00B120D0" w:rsidRDefault="000E094A" w:rsidP="00B120D0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group id="Group 12" o:spid="_x0000_s1065" style="position:absolute;left:0;text-align:left;margin-left:35.1pt;margin-top:8.7pt;width:54.85pt;height:16.2pt;z-index:251676672;mso-position-horizontal-relative:text;mso-position-vertical-relative:text" coordsize="6172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66" type="#_x0000_t32" style="position:absolute;top:1676;width:6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vI8QAAADbAAAADwAAAGRycy9kb3ducmV2LnhtbERP22rCQBB9L/gPywh9azaaUiW6ilhK&#10;WyoULwi+DdkxG8zOxuxW49+7hULf5nCuM513thYXan3lWMEgSUEQF05XXCrYbd+exiB8QNZYOyYF&#10;N/Iwn/Uepphrd+U1XTahFDGEfY4KTAhNLqUvDFn0iWuII3d0rcUQYVtK3eI1httaDtP0RVqsODYY&#10;bGhpqDhtfqyC18/98+jcnb+z94NZFZSNDsP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m8jxAAAANsAAAAPAAAAAAAAAAAA&#10;AAAAAKECAABkcnMvZG93bnJldi54bWxQSwUGAAAAAAQABAD5AAAAkgMAAAAA&#10;" strokecolor="black [3040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67" type="#_x0000_t202" style="position:absolute;left:1524;width:4114;height:20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ead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8" o:spid="_x0000_s1068" style="position:absolute;left:0;text-align:left;margin-left:-57.65pt;margin-top:8.75pt;width:49.8pt;height:16.2pt;z-index:251677696;mso-position-horizontal-relative:text;mso-position-vertical-relative:text" coordsize="632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">
                  <v:shape id="Straight Arrow Connector 9" o:spid="_x0000_s1069" type="#_x0000_t32" style="position:absolute;top:1676;width:6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  <v:stroke endarrow="open"/>
                  </v:shape>
                  <v:shape id="Text Box 2" o:spid="_x0000_s1070" type="#_x0000_t202" style="position:absolute;left:762;width:411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F359C">
                            <w:rPr>
                              <w:sz w:val="16"/>
                              <w:szCs w:val="16"/>
                            </w:rPr>
                            <w:t>tail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B120D0" w:rsidRDefault="00B120D0" w:rsidP="00B120D0">
      <w:pPr>
        <w:pStyle w:val="ListParagraph"/>
        <w:numPr>
          <w:ilvl w:val="0"/>
          <w:numId w:val="93"/>
        </w:numPr>
        <w:ind w:left="360"/>
        <w:jc w:val="both"/>
      </w:pPr>
      <w:r>
        <w:t>Initialize state of variables will be as follows – both head and tail will be -1</w:t>
      </w:r>
    </w:p>
    <w:p w:rsidR="00B120D0" w:rsidRPr="0023379F" w:rsidRDefault="00B120D0" w:rsidP="00B120D0">
      <w:pPr>
        <w:pStyle w:val="ListParagraph"/>
        <w:jc w:val="both"/>
        <w:rPr>
          <w:sz w:val="4"/>
          <w:szCs w:val="4"/>
        </w:rPr>
      </w:pPr>
    </w:p>
    <w:p w:rsidR="00B120D0" w:rsidRDefault="00B120D0" w:rsidP="00B120D0">
      <w:pPr>
        <w:jc w:val="both"/>
      </w:pPr>
    </w:p>
    <w:p w:rsidR="00B120D0" w:rsidRDefault="00B120D0" w:rsidP="00B120D0">
      <w:pPr>
        <w:pStyle w:val="ListParagraph"/>
        <w:ind w:left="0"/>
        <w:jc w:val="both"/>
        <w:rPr>
          <w:u w:val="single"/>
        </w:rPr>
      </w:pPr>
    </w:p>
    <w:p w:rsidR="00B120D0" w:rsidRDefault="00B120D0" w:rsidP="00B120D0">
      <w:pPr>
        <w:pStyle w:val="ListParagraph"/>
        <w:ind w:left="0"/>
        <w:jc w:val="both"/>
        <w:rPr>
          <w:u w:val="single"/>
        </w:rPr>
      </w:pPr>
    </w:p>
    <w:p w:rsidR="00B120D0" w:rsidRDefault="00B120D0" w:rsidP="00B120D0">
      <w:pPr>
        <w:pStyle w:val="ListParagraph"/>
        <w:ind w:left="0"/>
        <w:jc w:val="both"/>
      </w:pPr>
      <w:r w:rsidRPr="006F359C">
        <w:rPr>
          <w:u w:val="single"/>
        </w:rPr>
        <w:t>Enqueue Method logic checks</w:t>
      </w:r>
    </w:p>
    <w:p w:rsidR="00B120D0" w:rsidRDefault="00B120D0" w:rsidP="00B120D0">
      <w:pPr>
        <w:pStyle w:val="ListParagraph"/>
        <w:ind w:left="0"/>
        <w:jc w:val="both"/>
      </w:pPr>
      <w:r>
        <w:t>Step 1: Check if the queue is full (2 conditions when this can happen)</w:t>
      </w:r>
    </w:p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5652"/>
        <w:gridCol w:w="5652"/>
      </w:tblGrid>
      <w:tr w:rsidR="00B120D0" w:rsidTr="00576D7E">
        <w:tc>
          <w:tcPr>
            <w:tcW w:w="5652" w:type="dxa"/>
          </w:tcPr>
          <w:p w:rsidR="00B120D0" w:rsidRDefault="000E094A" w:rsidP="00576D7E">
            <w:pPr>
              <w:pStyle w:val="ListParagraph"/>
              <w:ind w:left="0"/>
              <w:jc w:val="both"/>
            </w:pPr>
            <w:r>
              <w:rPr>
                <w:noProof/>
              </w:rPr>
              <w:pict>
                <v:group id="Group 21" o:spid="_x0000_s1056" style="position:absolute;left:0;text-align:left;margin-left:40.8pt;margin-top:8.05pt;width:49.8pt;height:16.2pt;z-index:251664384" coordsize="632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">
                  <v:shape id="Straight Arrow Connector 22" o:spid="_x0000_s1057" type="#_x0000_t32" style="position:absolute;top:1676;width:6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Text Box 2" o:spid="_x0000_s1058" type="#_x0000_t202" style="position:absolute;left:762;width:411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F359C">
                            <w:rPr>
                              <w:sz w:val="16"/>
                              <w:szCs w:val="16"/>
                            </w:rPr>
                            <w:t>tail</w:t>
                          </w:r>
                        </w:p>
                      </w:txbxContent>
                    </v:textbox>
                  </v:shape>
                </v:group>
              </w:pict>
            </w:r>
          </w:p>
          <w:tbl>
            <w:tblPr>
              <w:tblStyle w:val="TableGrid"/>
              <w:tblW w:w="0" w:type="auto"/>
              <w:tblInd w:w="1813" w:type="dxa"/>
              <w:tblLook w:val="04A0" w:firstRow="1" w:lastRow="0" w:firstColumn="1" w:lastColumn="0" w:noHBand="0" w:noVBand="1"/>
            </w:tblPr>
            <w:tblGrid>
              <w:gridCol w:w="792"/>
            </w:tblGrid>
            <w:tr w:rsidR="00B120D0" w:rsidTr="00576D7E">
              <w:tc>
                <w:tcPr>
                  <w:tcW w:w="792" w:type="dxa"/>
                </w:tcPr>
                <w:p w:rsidR="00B120D0" w:rsidRDefault="00B120D0" w:rsidP="00576D7E">
                  <w:pPr>
                    <w:pStyle w:val="ListParagraph"/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B120D0" w:rsidTr="00576D7E">
              <w:tc>
                <w:tcPr>
                  <w:tcW w:w="792" w:type="dxa"/>
                </w:tcPr>
                <w:p w:rsidR="00B120D0" w:rsidRDefault="00B120D0" w:rsidP="00576D7E">
                  <w:pPr>
                    <w:pStyle w:val="ListParagraph"/>
                    <w:ind w:left="0"/>
                    <w:jc w:val="center"/>
                  </w:pPr>
                  <w:r>
                    <w:t>3</w:t>
                  </w:r>
                </w:p>
              </w:tc>
            </w:tr>
            <w:tr w:rsidR="00B120D0" w:rsidTr="00576D7E">
              <w:tc>
                <w:tcPr>
                  <w:tcW w:w="792" w:type="dxa"/>
                </w:tcPr>
                <w:p w:rsidR="00B120D0" w:rsidRDefault="000E094A" w:rsidP="00576D7E">
                  <w:pPr>
                    <w:pStyle w:val="ListParagraph"/>
                    <w:ind w:left="0"/>
                    <w:jc w:val="center"/>
                  </w:pPr>
                  <w:r>
                    <w:rPr>
                      <w:noProof/>
                    </w:rPr>
                    <w:pict>
                      <v:group id="Group 24" o:spid="_x0000_s1053" style="position:absolute;left:0;text-align:left;margin-left:35.1pt;margin-top:6.45pt;width:53.85pt;height:16.2pt;z-index:251665408;mso-position-horizontal-relative:text;mso-position-vertical-relative:text" coordsize="6172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">
                        <v:shape id="Straight Arrow Connector 25" o:spid="_x0000_s1054" type="#_x0000_t32" style="position:absolute;top:1676;width:6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    <v:stroke endarrow="open"/>
                        </v:shape>
                        <v:shape id="Text Box 2" o:spid="_x0000_s1055" type="#_x0000_t202" style="position:absolute;left:1524;width:4114;height:20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  <v:textbox>
                            <w:txbxContent>
                              <w:p w:rsidR="00B120D0" w:rsidRPr="006F359C" w:rsidRDefault="00B120D0" w:rsidP="00B120D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ead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B120D0">
                    <w:t>2</w:t>
                  </w:r>
                </w:p>
              </w:tc>
            </w:tr>
            <w:tr w:rsidR="00B120D0" w:rsidTr="00576D7E">
              <w:tc>
                <w:tcPr>
                  <w:tcW w:w="792" w:type="dxa"/>
                </w:tcPr>
                <w:p w:rsidR="00B120D0" w:rsidRDefault="00B120D0" w:rsidP="00576D7E">
                  <w:pPr>
                    <w:pStyle w:val="ListParagraph"/>
                    <w:ind w:left="0"/>
                    <w:jc w:val="center"/>
                  </w:pPr>
                  <w:r>
                    <w:t>1</w:t>
                  </w:r>
                </w:p>
              </w:tc>
            </w:tr>
          </w:tbl>
          <w:p w:rsidR="00B120D0" w:rsidRPr="00392FC5" w:rsidRDefault="00B120D0" w:rsidP="00576D7E">
            <w:pPr>
              <w:pStyle w:val="ListParagraph"/>
              <w:ind w:left="0"/>
              <w:jc w:val="both"/>
              <w:rPr>
                <w:sz w:val="2"/>
                <w:szCs w:val="2"/>
              </w:rPr>
            </w:pPr>
          </w:p>
        </w:tc>
        <w:tc>
          <w:tcPr>
            <w:tcW w:w="5652" w:type="dxa"/>
          </w:tcPr>
          <w:p w:rsidR="00B120D0" w:rsidRDefault="00B120D0" w:rsidP="00576D7E">
            <w:pPr>
              <w:pStyle w:val="ListParagraph"/>
              <w:ind w:left="0"/>
              <w:jc w:val="both"/>
            </w:pPr>
          </w:p>
          <w:tbl>
            <w:tblPr>
              <w:tblStyle w:val="TableGrid"/>
              <w:tblW w:w="0" w:type="auto"/>
              <w:tblInd w:w="1813" w:type="dxa"/>
              <w:tblLook w:val="04A0" w:firstRow="1" w:lastRow="0" w:firstColumn="1" w:lastColumn="0" w:noHBand="0" w:noVBand="1"/>
            </w:tblPr>
            <w:tblGrid>
              <w:gridCol w:w="792"/>
            </w:tblGrid>
            <w:tr w:rsidR="00B120D0" w:rsidTr="00576D7E">
              <w:tc>
                <w:tcPr>
                  <w:tcW w:w="792" w:type="dxa"/>
                </w:tcPr>
                <w:p w:rsidR="00B120D0" w:rsidRDefault="00B120D0" w:rsidP="00576D7E">
                  <w:pPr>
                    <w:pStyle w:val="ListParagraph"/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B120D0" w:rsidTr="00576D7E">
              <w:tc>
                <w:tcPr>
                  <w:tcW w:w="792" w:type="dxa"/>
                </w:tcPr>
                <w:p w:rsidR="00B120D0" w:rsidRDefault="000E094A" w:rsidP="00576D7E">
                  <w:pPr>
                    <w:pStyle w:val="ListParagraph"/>
                    <w:ind w:left="0"/>
                    <w:jc w:val="center"/>
                  </w:pPr>
                  <w:r>
                    <w:rPr>
                      <w:noProof/>
                    </w:rPr>
                    <w:pict>
                      <v:group id="Group 27" o:spid="_x0000_s1050" style="position:absolute;left:0;text-align:left;margin-left:35.1pt;margin-top:7.8pt;width:52.5pt;height:16.2pt;z-index:251667456;mso-position-horizontal-relative:text;mso-position-vertical-relative:text" coordsize="6172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">
                        <v:shape id="Straight Arrow Connector 28" o:spid="_x0000_s1051" type="#_x0000_t32" style="position:absolute;top:1676;width:6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        <v:stroke endarrow="open"/>
                        </v:shape>
                        <v:shape id="Text Box 2" o:spid="_x0000_s1052" type="#_x0000_t202" style="position:absolute;left:1524;width:4114;height:20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<v:textbox>
                            <w:txbxContent>
                              <w:p w:rsidR="00B120D0" w:rsidRPr="006F359C" w:rsidRDefault="00B120D0" w:rsidP="00B120D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ead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B120D0">
                    <w:t>3</w:t>
                  </w:r>
                </w:p>
              </w:tc>
            </w:tr>
            <w:tr w:rsidR="00B120D0" w:rsidTr="00576D7E">
              <w:tc>
                <w:tcPr>
                  <w:tcW w:w="792" w:type="dxa"/>
                </w:tcPr>
                <w:p w:rsidR="00B120D0" w:rsidRDefault="000E094A" w:rsidP="00576D7E">
                  <w:pPr>
                    <w:pStyle w:val="ListParagraph"/>
                    <w:ind w:left="0"/>
                    <w:jc w:val="center"/>
                  </w:pPr>
                  <w:r>
                    <w:rPr>
                      <w:noProof/>
                    </w:rPr>
                    <w:pict>
                      <v:group id="Group 30" o:spid="_x0000_s1047" style="position:absolute;left:0;text-align:left;margin-left:-55.5pt;margin-top:7.05pt;width:49.8pt;height:16.2pt;z-index:251666432;mso-position-horizontal-relative:text;mso-position-vertical-relative:text" coordsize="632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">
                        <v:shape id="Straight Arrow Connector 31" o:spid="_x0000_s1048" type="#_x0000_t32" style="position:absolute;top:1676;width:6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    <v:stroke endarrow="open"/>
                        </v:shape>
                        <v:shape id="Text Box 2" o:spid="_x0000_s1049" type="#_x0000_t202" style="position:absolute;left:762;width:411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  <v:textbox>
                            <w:txbxContent>
                              <w:p w:rsidR="00B120D0" w:rsidRPr="006F359C" w:rsidRDefault="00B120D0" w:rsidP="00B120D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F359C">
                                  <w:rPr>
                                    <w:sz w:val="16"/>
                                    <w:szCs w:val="16"/>
                                  </w:rPr>
                                  <w:t>tail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B120D0">
                    <w:t>2</w:t>
                  </w:r>
                </w:p>
              </w:tc>
            </w:tr>
            <w:tr w:rsidR="00B120D0" w:rsidTr="00576D7E">
              <w:tc>
                <w:tcPr>
                  <w:tcW w:w="792" w:type="dxa"/>
                </w:tcPr>
                <w:p w:rsidR="00B120D0" w:rsidRDefault="00B120D0" w:rsidP="00576D7E">
                  <w:pPr>
                    <w:pStyle w:val="ListParagraph"/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:rsidR="00B120D0" w:rsidRDefault="00B120D0" w:rsidP="00576D7E">
            <w:pPr>
              <w:pStyle w:val="ListParagraph"/>
              <w:ind w:left="0"/>
              <w:jc w:val="both"/>
            </w:pPr>
          </w:p>
          <w:p w:rsidR="00B120D0" w:rsidRPr="00392FC5" w:rsidRDefault="00B120D0" w:rsidP="00576D7E">
            <w:pPr>
              <w:pStyle w:val="ListParagraph"/>
              <w:ind w:left="0"/>
              <w:jc w:val="both"/>
              <w:rPr>
                <w:sz w:val="2"/>
                <w:szCs w:val="2"/>
              </w:rPr>
            </w:pPr>
          </w:p>
        </w:tc>
      </w:tr>
    </w:tbl>
    <w:p w:rsidR="00B120D0" w:rsidRDefault="00B120D0" w:rsidP="00B120D0">
      <w:pPr>
        <w:pStyle w:val="ListParagraph"/>
        <w:ind w:left="0"/>
        <w:jc w:val="both"/>
      </w:pPr>
    </w:p>
    <w:p w:rsidR="00B120D0" w:rsidRDefault="00B120D0" w:rsidP="00B120D0">
      <w:pPr>
        <w:pStyle w:val="ListParagraph"/>
        <w:ind w:left="0"/>
        <w:jc w:val="both"/>
      </w:pPr>
      <w:r>
        <w:t>Step 2: (where to move the tail pointer)</w:t>
      </w:r>
    </w:p>
    <w:p w:rsidR="00B120D0" w:rsidRDefault="00B120D0" w:rsidP="00B120D0">
      <w:pPr>
        <w:pStyle w:val="ListParagraph"/>
        <w:ind w:left="0"/>
        <w:jc w:val="both"/>
      </w:pPr>
      <w:r>
        <w:t>Check if tail is at last spot (implicit understanding is also that head is not in [0] position because its either -1 or [2]</w:t>
      </w:r>
    </w:p>
    <w:p w:rsidR="00B120D0" w:rsidRDefault="000E094A" w:rsidP="00B120D0">
      <w:pPr>
        <w:pStyle w:val="ListParagraph"/>
        <w:ind w:left="0"/>
        <w:jc w:val="both"/>
      </w:pPr>
      <w:r>
        <w:rPr>
          <w:noProof/>
        </w:rPr>
        <w:pict>
          <v:group id="Group 451" o:spid="_x0000_s1044" style="position:absolute;left:0;text-align:left;margin-left:33pt;margin-top:9.55pt;width:49.8pt;height:16.2pt;z-index:251668480" coordsize="632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">
            <v:shape id="Straight Arrow Connector 452" o:spid="_x0000_s1045" type="#_x0000_t32" style="position:absolute;top:1676;width:6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Qs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k7kLDAAAA3AAAAA8AAAAAAAAAAAAA&#10;AAAAoQIAAGRycy9kb3ducmV2LnhtbFBLBQYAAAAABAAEAPkAAACRAwAAAAA=&#10;" strokecolor="black [3040]">
              <v:stroke endarrow="open"/>
            </v:shape>
            <v:shape id="Text Box 2" o:spid="_x0000_s1046" type="#_x0000_t202" style="position:absolute;left:762;width:411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<v:textbox>
                <w:txbxContent>
                  <w:p w:rsidR="00B120D0" w:rsidRPr="006F359C" w:rsidRDefault="00B120D0" w:rsidP="00B120D0">
                    <w:pPr>
                      <w:rPr>
                        <w:sz w:val="16"/>
                        <w:szCs w:val="16"/>
                      </w:rPr>
                    </w:pPr>
                    <w:r w:rsidRPr="006F359C">
                      <w:rPr>
                        <w:sz w:val="16"/>
                        <w:szCs w:val="16"/>
                      </w:rPr>
                      <w:t>tail</w:t>
                    </w:r>
                  </w:p>
                </w:txbxContent>
              </v:textbox>
            </v:shape>
          </v:group>
        </w:pict>
      </w:r>
      <w:r w:rsidR="00B120D0">
        <w:t>If yes : bring tail back to [0] or increment it</w:t>
      </w:r>
    </w:p>
    <w:tbl>
      <w:tblPr>
        <w:tblStyle w:val="TableGrid"/>
        <w:tblW w:w="0" w:type="auto"/>
        <w:tblInd w:w="1813" w:type="dxa"/>
        <w:tblLook w:val="04A0" w:firstRow="1" w:lastRow="0" w:firstColumn="1" w:lastColumn="0" w:noHBand="0" w:noVBand="1"/>
      </w:tblPr>
      <w:tblGrid>
        <w:gridCol w:w="792"/>
      </w:tblGrid>
      <w:tr w:rsidR="00B120D0" w:rsidTr="00576D7E">
        <w:tc>
          <w:tcPr>
            <w:tcW w:w="792" w:type="dxa"/>
          </w:tcPr>
          <w:p w:rsidR="00B120D0" w:rsidRDefault="000E094A" w:rsidP="00576D7E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group id="Group 454" o:spid="_x0000_s1041" style="position:absolute;left:0;text-align:left;margin-left:118.15pt;margin-top:6.15pt;width:49.8pt;height:16.2pt;z-index:251670528" coordsize="632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">
                  <v:shape id="Straight Arrow Connector 455" o:spid="_x0000_s1042" type="#_x0000_t32" style="position:absolute;top:1676;width:6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12NsMAAADcAAAADwAAAGRycy9kb3ducmV2LnhtbESPzarCMBSE9xd8h3AEd9dUUdFqFBEK&#10;Lq4L/3B7aI5tsTmpTaz17W8EweUwM98wi1VrStFQ7QrLCgb9CARxanXBmYLTMfmdgnAeWWNpmRS8&#10;yMFq2flZYKztk/fUHHwmAoRdjApy76tYSpfmZND1bUUcvKutDfog60zqGp8Bbko5jKKJNFhwWMix&#10;ok1O6e3wMAoiN0num+Nt15wyv/+7yGT7mp2V6nXb9RyEp9Z/w5/2VisYjcfwPh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NdjbDAAAA3AAAAA8AAAAAAAAAAAAA&#10;AAAAoQIAAGRycy9kb3ducmV2LnhtbFBLBQYAAAAABAAEAPkAAACRAwAAAAA=&#10;" strokecolor="black [3040]">
                    <v:stroke endarrow="open"/>
                  </v:shape>
                  <v:shape id="Text Box 2" o:spid="_x0000_s1043" type="#_x0000_t202" style="position:absolute;left:762;width:411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F359C">
                            <w:rPr>
                              <w:sz w:val="16"/>
                              <w:szCs w:val="16"/>
                            </w:rPr>
                            <w:t>tail</w:t>
                          </w:r>
                        </w:p>
                      </w:txbxContent>
                    </v:textbox>
                  </v:shape>
                </v:group>
              </w:pict>
            </w:r>
            <w:r w:rsidR="00B120D0">
              <w:t>4</w:t>
            </w:r>
          </w:p>
        </w:tc>
      </w:tr>
      <w:tr w:rsidR="00B120D0" w:rsidTr="00576D7E">
        <w:tc>
          <w:tcPr>
            <w:tcW w:w="792" w:type="dxa"/>
          </w:tcPr>
          <w:p w:rsidR="00B120D0" w:rsidRDefault="000E094A" w:rsidP="00576D7E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group id="Group 459" o:spid="_x0000_s1038" style="position:absolute;left:0;text-align:left;margin-left:117.55pt;margin-top:5.4pt;width:49.8pt;height:16.2pt;z-index:251669504;mso-position-horizontal-relative:text;mso-position-vertical-relative:text" coordsize="632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">
                  <v:shape id="Straight Arrow Connector 460" o:spid="_x0000_s1039" type="#_x0000_t32" style="position:absolute;top:1676;width:6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fE8EAAADcAAAADwAAAGRycy9kb3ducmV2LnhtbERPTYvCMBC9L/gfwix4W9MVKWs1lUUo&#10;eNCDWvE6NLNtaTOpTaz135uDsMfH+15vRtOKgXpXW1bwPYtAEBdW11wqyM/Z1w8I55E1tpZJwZMc&#10;bNLJxxoTbR98pOHkSxFC2CWooPK+S6R0RUUG3cx2xIH7s71BH2BfSt3jI4SbVs6jKJYGaw4NFXa0&#10;rahoTnejIHJxdtuem8OQl/64v8ps91xelJp+jr8rEJ5G/y9+u3dawSIO8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h8TwQAAANwAAAAPAAAAAAAAAAAAAAAA&#10;AKECAABkcnMvZG93bnJldi54bWxQSwUGAAAAAAQABAD5AAAAjwMAAAAA&#10;" strokecolor="black [3040]">
                    <v:stroke endarrow="open"/>
                  </v:shape>
                  <v:shape id="Text Box 2" o:spid="_x0000_s1040" type="#_x0000_t202" style="position:absolute;left:762;width:411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F359C">
                            <w:rPr>
                              <w:sz w:val="16"/>
                              <w:szCs w:val="16"/>
                            </w:rPr>
                            <w:t>tail</w:t>
                          </w:r>
                        </w:p>
                      </w:txbxContent>
                    </v:textbox>
                  </v:shape>
                </v:group>
              </w:pict>
            </w:r>
            <w:r w:rsidR="00B120D0">
              <w:t>3</w:t>
            </w: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158"/>
        <w:tblW w:w="0" w:type="auto"/>
        <w:tblLook w:val="04A0" w:firstRow="1" w:lastRow="0" w:firstColumn="1" w:lastColumn="0" w:noHBand="0" w:noVBand="1"/>
      </w:tblPr>
      <w:tblGrid>
        <w:gridCol w:w="792"/>
      </w:tblGrid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B120D0" w:rsidRDefault="00B120D0" w:rsidP="00B120D0">
      <w:pPr>
        <w:pStyle w:val="ListParagraph"/>
        <w:ind w:left="0"/>
        <w:jc w:val="both"/>
      </w:pPr>
    </w:p>
    <w:p w:rsidR="00B120D0" w:rsidRDefault="00B120D0" w:rsidP="00B120D0">
      <w:pPr>
        <w:pStyle w:val="ListParagraph"/>
        <w:ind w:left="0"/>
        <w:jc w:val="both"/>
      </w:pPr>
      <w:r>
        <w:rPr>
          <w:u w:val="single"/>
        </w:rPr>
        <w:t>De</w:t>
      </w:r>
      <w:r w:rsidRPr="006F359C">
        <w:rPr>
          <w:u w:val="single"/>
        </w:rPr>
        <w:t>queue Method logic checks</w:t>
      </w:r>
    </w:p>
    <w:p w:rsidR="00B120D0" w:rsidRDefault="00B120D0" w:rsidP="00B120D0">
      <w:pPr>
        <w:pStyle w:val="ListParagraph"/>
        <w:ind w:left="0"/>
        <w:jc w:val="both"/>
      </w:pPr>
      <w:r>
        <w:t xml:space="preserve">Step 1: Check if the queue is empty </w:t>
      </w:r>
    </w:p>
    <w:tbl>
      <w:tblPr>
        <w:tblStyle w:val="TableGrid"/>
        <w:tblW w:w="0" w:type="auto"/>
        <w:tblInd w:w="1813" w:type="dxa"/>
        <w:tblLook w:val="04A0" w:firstRow="1" w:lastRow="0" w:firstColumn="1" w:lastColumn="0" w:noHBand="0" w:noVBand="1"/>
      </w:tblPr>
      <w:tblGrid>
        <w:gridCol w:w="792"/>
      </w:tblGrid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</w:p>
        </w:tc>
      </w:tr>
      <w:tr w:rsidR="00B120D0" w:rsidTr="00576D7E">
        <w:tc>
          <w:tcPr>
            <w:tcW w:w="792" w:type="dxa"/>
          </w:tcPr>
          <w:p w:rsidR="00B120D0" w:rsidRDefault="000E094A" w:rsidP="00576D7E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group id="Group 293" o:spid="_x0000_s1035" style="position:absolute;left:0;text-align:left;margin-left:35.1pt;margin-top:8.7pt;width:54.85pt;height:16.2pt;z-index:251671552;mso-position-horizontal-relative:text;mso-position-vertical-relative:text" coordsize="6172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">
                  <v:shape id="Straight Arrow Connector 294" o:spid="_x0000_s1036" type="#_x0000_t32" style="position:absolute;top:1676;width:6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VKvccAAADcAAAADwAAAGRycy9kb3ducmV2LnhtbESPQWsCMRSE74X+h/AKvdVsV6m6GkVa&#10;xIpCqYrg7bF53SzdvKybqNt/bwShx2FmvmHG09ZW4kyNLx0reO0kIIhzp0suFOy285cBCB+QNVaO&#10;ScEfeZhOHh/GmGl34W86b0IhIoR9hgpMCHUmpc8NWfQdVxNH78c1FkOUTSF1g5cIt5VMk+RNWiw5&#10;Lhis6d1Q/rs5WQUfy32vf2yPX93Fwaxz6vYP6Wyl1PNTOxuBCNSG//C9/akVpMMe3M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1Uq9xwAAANwAAAAPAAAAAAAA&#10;AAAAAAAAAKECAABkcnMvZG93bnJldi54bWxQSwUGAAAAAAQABAD5AAAAlQMAAAAA&#10;" strokecolor="black [3040]">
                    <v:stroke endarrow="open"/>
                  </v:shape>
                  <v:shape id="Text Box 2" o:spid="_x0000_s1037" type="#_x0000_t202" style="position:absolute;left:1524;width:4114;height:20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ead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B120D0" w:rsidRDefault="00B120D0" w:rsidP="00B120D0">
      <w:pPr>
        <w:pStyle w:val="ListParagraph"/>
        <w:ind w:left="0"/>
        <w:jc w:val="both"/>
      </w:pPr>
    </w:p>
    <w:p w:rsidR="00B120D0" w:rsidRDefault="00B120D0" w:rsidP="00B120D0">
      <w:pPr>
        <w:pStyle w:val="ListParagraph"/>
        <w:ind w:left="0"/>
        <w:jc w:val="both"/>
      </w:pPr>
      <w:r>
        <w:t xml:space="preserve">Step 2: </w:t>
      </w:r>
    </w:p>
    <w:p w:rsidR="00B120D0" w:rsidRDefault="00B120D0" w:rsidP="00B120D0">
      <w:pPr>
        <w:pStyle w:val="ListParagraph"/>
        <w:numPr>
          <w:ilvl w:val="0"/>
          <w:numId w:val="94"/>
        </w:numPr>
        <w:jc w:val="both"/>
      </w:pPr>
      <w:r>
        <w:t>Pop the value where head currently resides (use head as index in queue) and assign it to value</w:t>
      </w:r>
    </w:p>
    <w:p w:rsidR="00B120D0" w:rsidRDefault="00B120D0" w:rsidP="00B120D0">
      <w:pPr>
        <w:pStyle w:val="ListParagraph"/>
        <w:numPr>
          <w:ilvl w:val="0"/>
          <w:numId w:val="94"/>
        </w:numPr>
        <w:jc w:val="both"/>
      </w:pPr>
      <w:r>
        <w:t>Set the value over there as 0 (null)</w:t>
      </w:r>
    </w:p>
    <w:p w:rsidR="00B120D0" w:rsidRDefault="00B120D0" w:rsidP="00B120D0">
      <w:pPr>
        <w:pStyle w:val="NoSpacing"/>
      </w:pPr>
      <w:r>
        <w:t>Step 2a: (where to move the head pointer)</w:t>
      </w:r>
    </w:p>
    <w:p w:rsidR="00B120D0" w:rsidRDefault="00B120D0" w:rsidP="00B120D0">
      <w:pPr>
        <w:pStyle w:val="NoSpacing"/>
        <w:ind w:firstLine="360"/>
      </w:pPr>
      <w:r>
        <w:t>If head and tail are at the same position</w:t>
      </w:r>
    </w:p>
    <w:p w:rsidR="00B120D0" w:rsidRDefault="00B120D0" w:rsidP="00B120D0">
      <w:pPr>
        <w:pStyle w:val="ListParagraph"/>
        <w:numPr>
          <w:ilvl w:val="0"/>
          <w:numId w:val="95"/>
        </w:numPr>
        <w:jc w:val="both"/>
      </w:pPr>
      <w:r>
        <w:t>Set both head and tail as -1</w:t>
      </w:r>
    </w:p>
    <w:p w:rsidR="00B120D0" w:rsidRDefault="000E094A" w:rsidP="00B120D0">
      <w:pPr>
        <w:pStyle w:val="ListParagraph"/>
        <w:numPr>
          <w:ilvl w:val="0"/>
          <w:numId w:val="95"/>
        </w:numPr>
        <w:jc w:val="both"/>
      </w:pPr>
      <w:r>
        <w:rPr>
          <w:noProof/>
        </w:rPr>
        <w:pict>
          <v:group id="Group 296" o:spid="_x0000_s1032" style="position:absolute;left:0;text-align:left;margin-left:125.75pt;margin-top:10.65pt;width:54.85pt;height:16.2pt;z-index:251672576" coordsize="6172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">
            <v:shape id="Straight Arrow Connector 297" o:spid="_x0000_s1033" type="#_x0000_t32" style="position:absolute;top:1676;width:6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UyscAAADcAAAADwAAAGRycy9kb3ducmV2LnhtbESPQWvCQBSE7wX/w/IEb3VjLE1NXUVa&#10;RKWFUi0Fb4/sazaYfRuzq8Z/3xUKPQ4z8w0znXe2FmdqfeVYwWiYgCAunK64VPC1W94/gfABWWPt&#10;mBRcycN81rubYq7dhT/pvA2liBD2OSowITS5lL4wZNEPXUMcvR/XWgxRtqXULV4i3NYyTZJHabHi&#10;uGCwoRdDxWF7sgpeN98P2bE7foxXe/Ne0Djbp4s3pQb9bvEMIlAX/sN/7bVWkE4yu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9TKxwAAANwAAAAPAAAAAAAA&#10;AAAAAAAAAKECAABkcnMvZG93bnJldi54bWxQSwUGAAAAAAQABAD5AAAAlQMAAAAA&#10;" strokecolor="black [3040]">
              <v:stroke endarrow="open"/>
            </v:shape>
            <v:shape id="Text Box 2" o:spid="_x0000_s1034" type="#_x0000_t202" style="position:absolute;left:1524;width:4114;height:20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<v:textbox>
                <w:txbxContent>
                  <w:p w:rsidR="00B120D0" w:rsidRPr="006F359C" w:rsidRDefault="00B120D0" w:rsidP="00B120D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ead</w:t>
                    </w:r>
                  </w:p>
                </w:txbxContent>
              </v:textbox>
            </v:shape>
          </v:group>
        </w:pict>
      </w:r>
      <w:r w:rsidR="00B120D0">
        <w:t>If head at top position – then bring it back to bottom –</w:t>
      </w:r>
      <w:r w:rsidR="00985D1C">
        <w:t xml:space="preserve"> </w:t>
      </w:r>
      <w:bookmarkStart w:id="9" w:name="_GoBack"/>
      <w:bookmarkEnd w:id="9"/>
      <w:r w:rsidR="00B120D0">
        <w:t>index[0]</w:t>
      </w:r>
    </w:p>
    <w:tbl>
      <w:tblPr>
        <w:tblStyle w:val="TableGrid"/>
        <w:tblW w:w="0" w:type="auto"/>
        <w:tblInd w:w="1813" w:type="dxa"/>
        <w:tblLook w:val="04A0" w:firstRow="1" w:lastRow="0" w:firstColumn="1" w:lastColumn="0" w:noHBand="0" w:noVBand="1"/>
      </w:tblPr>
      <w:tblGrid>
        <w:gridCol w:w="792"/>
      </w:tblGrid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120D0" w:rsidTr="00576D7E">
        <w:tc>
          <w:tcPr>
            <w:tcW w:w="792" w:type="dxa"/>
          </w:tcPr>
          <w:p w:rsidR="00B120D0" w:rsidRDefault="00B120D0" w:rsidP="00576D7E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:rsidR="00B120D0" w:rsidRDefault="00B120D0" w:rsidP="00B120D0">
      <w:pPr>
        <w:pStyle w:val="ListParagraph"/>
        <w:numPr>
          <w:ilvl w:val="0"/>
          <w:numId w:val="95"/>
        </w:numPr>
        <w:jc w:val="both"/>
      </w:pPr>
      <w:r>
        <w:t>Else just move the head pointer</w:t>
      </w:r>
    </w:p>
    <w:tbl>
      <w:tblPr>
        <w:tblStyle w:val="TableGrid"/>
        <w:tblpPr w:leftFromText="180" w:rightFromText="180" w:vertAnchor="text" w:horzAnchor="page" w:tblpX="2398" w:tblpY="20"/>
        <w:tblW w:w="0" w:type="auto"/>
        <w:tblLook w:val="04A0" w:firstRow="1" w:lastRow="0" w:firstColumn="1" w:lastColumn="0" w:noHBand="0" w:noVBand="1"/>
      </w:tblPr>
      <w:tblGrid>
        <w:gridCol w:w="792"/>
      </w:tblGrid>
      <w:tr w:rsidR="00B120D0" w:rsidTr="00B120D0">
        <w:tc>
          <w:tcPr>
            <w:tcW w:w="792" w:type="dxa"/>
          </w:tcPr>
          <w:p w:rsidR="00B120D0" w:rsidRDefault="000E094A" w:rsidP="00B120D0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group id="Group 305" o:spid="_x0000_s1029" style="position:absolute;left:0;text-align:left;margin-left:33.35pt;margin-top:8pt;width:57.3pt;height:16.2pt;z-index:251674624" coordsize="6172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">
                  <v:shape id="Straight Arrow Connector 306" o:spid="_x0000_s1030" type="#_x0000_t32" style="position:absolute;top:1676;width:6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rS8YAAADcAAAADwAAAGRycy9kb3ducmV2LnhtbESPQWsCMRSE7wX/Q3iCt5rVLVpWo0iL&#10;tGJBtKXg7bF5bhY3L+sm1fXfG0HocZiZb5jpvLWVOFPjS8cKBv0EBHHudMmFgp/v5fMrCB+QNVaO&#10;ScGVPMxnnacpZtpdeEvnXShEhLDPUIEJoc6k9Lkhi77vauLoHVxjMUTZFFI3eIlwW8lhkoykxZLj&#10;gsGa3gzlx92fVfC++n0Zn9rTJv3Ym6+c0vF+uFgr1eu2iwmIQG34Dz/an1pBmozg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g60vGAAAA3AAAAA8AAAAAAAAA&#10;AAAAAAAAoQIAAGRycy9kb3ducmV2LnhtbFBLBQYAAAAABAAEAPkAAACUAwAAAAA=&#10;" strokecolor="black [3040]">
                    <v:stroke endarrow="open"/>
                  </v:shape>
                  <v:shape id="Text Box 2" o:spid="_x0000_s1031" type="#_x0000_t202" style="position:absolute;left:1524;width:4114;height:20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ead</w:t>
                          </w:r>
                        </w:p>
                      </w:txbxContent>
                    </v:textbox>
                  </v:shape>
                </v:group>
              </w:pict>
            </w:r>
            <w:r w:rsidR="00B120D0">
              <w:t>4</w:t>
            </w:r>
          </w:p>
        </w:tc>
      </w:tr>
      <w:tr w:rsidR="00B120D0" w:rsidTr="00B120D0">
        <w:tc>
          <w:tcPr>
            <w:tcW w:w="792" w:type="dxa"/>
          </w:tcPr>
          <w:p w:rsidR="00B120D0" w:rsidRDefault="000E094A" w:rsidP="00B120D0">
            <w:pPr>
              <w:pStyle w:val="ListParagraph"/>
              <w:ind w:left="0"/>
              <w:jc w:val="center"/>
            </w:pPr>
            <w:r>
              <w:rPr>
                <w:noProof/>
              </w:rPr>
              <w:pict>
                <v:group id="Group 302" o:spid="_x0000_s1026" style="position:absolute;left:0;text-align:left;margin-left:33.35pt;margin-top:6.65pt;width:57.3pt;height:16.2pt;z-index:251673600;mso-position-horizontal-relative:text;mso-position-vertical-relative:text" coordsize="6172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">
                  <v:shape id="Straight Arrow Connector 303" o:spid="_x0000_s1027" type="#_x0000_t32" style="position:absolute;top:1676;width:6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I08YAAADc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ZrB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XSNPGAAAA3AAAAA8AAAAAAAAA&#10;AAAAAAAAoQIAAGRycy9kb3ducmV2LnhtbFBLBQYAAAAABAAEAPkAAACUAwAAAAA=&#10;" strokecolor="black [3040]">
                    <v:stroke endarrow="open"/>
                  </v:shape>
                  <v:shape id="Text Box 2" o:spid="_x0000_s1028" type="#_x0000_t202" style="position:absolute;left:1524;width:4114;height:20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B120D0" w:rsidRPr="006F359C" w:rsidRDefault="00B120D0" w:rsidP="00B120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ead</w:t>
                          </w:r>
                        </w:p>
                      </w:txbxContent>
                    </v:textbox>
                  </v:shape>
                </v:group>
              </w:pict>
            </w:r>
            <w:r w:rsidR="00B120D0">
              <w:t>3</w:t>
            </w:r>
          </w:p>
        </w:tc>
      </w:tr>
      <w:tr w:rsidR="00B120D0" w:rsidTr="00B120D0">
        <w:tc>
          <w:tcPr>
            <w:tcW w:w="792" w:type="dxa"/>
          </w:tcPr>
          <w:p w:rsidR="00B120D0" w:rsidRDefault="00B120D0" w:rsidP="00B120D0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120D0" w:rsidTr="00B120D0">
        <w:tc>
          <w:tcPr>
            <w:tcW w:w="792" w:type="dxa"/>
          </w:tcPr>
          <w:p w:rsidR="00B120D0" w:rsidRDefault="00B120D0" w:rsidP="00B120D0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B120D0" w:rsidRPr="006F359C" w:rsidRDefault="00B120D0" w:rsidP="00B120D0">
      <w:pPr>
        <w:pStyle w:val="ListParagraph"/>
        <w:jc w:val="both"/>
      </w:pPr>
    </w:p>
    <w:p w:rsidR="00B120D0" w:rsidRPr="00B120D0" w:rsidRDefault="00B120D0" w:rsidP="00836B58">
      <w:pPr>
        <w:pStyle w:val="Header2"/>
        <w:rPr>
          <w:b w:val="0"/>
        </w:rPr>
      </w:pPr>
    </w:p>
    <w:p w:rsidR="00836B58" w:rsidRPr="00976B41" w:rsidRDefault="00836B58" w:rsidP="00836B58">
      <w:pPr>
        <w:pStyle w:val="Header2"/>
      </w:pPr>
      <w:bookmarkStart w:id="10" w:name="_Toc361737967"/>
      <w:r>
        <w:lastRenderedPageBreak/>
        <w:t>Dependency Injection</w:t>
      </w:r>
      <w:bookmarkEnd w:id="10"/>
    </w:p>
    <w:p w:rsidR="00CC22D2" w:rsidRDefault="000E094A" w:rsidP="00AF2EE1">
      <w:hyperlink r:id="rId40" w:history="1">
        <w:r w:rsidR="00CC22D2">
          <w:rPr>
            <w:rStyle w:val="Hyperlink"/>
          </w:rPr>
          <w:t>http://www.blackwasp.co.uk/DependencyInjection.aspx</w:t>
        </w:r>
      </w:hyperlink>
    </w:p>
    <w:p w:rsidR="00836B58" w:rsidRDefault="000E094A" w:rsidP="00AF2EE1">
      <w:hyperlink r:id="rId41" w:history="1">
        <w:r w:rsidR="00B95C10">
          <w:rPr>
            <w:rStyle w:val="Hyperlink"/>
          </w:rPr>
          <w:t>http://www.dotnet-tricks.com/Tutorial/dependencyinjection/67LX120413-Implementation-of-Dependency-Injection-Pattern-in-C</w:t>
        </w:r>
      </w:hyperlink>
    </w:p>
    <w:p w:rsidR="00B95C10" w:rsidRPr="004B7B34" w:rsidRDefault="000E094A" w:rsidP="00AF2EE1">
      <w:pPr>
        <w:rPr>
          <w:b/>
          <w:sz w:val="24"/>
          <w:szCs w:val="24"/>
        </w:rPr>
      </w:pPr>
      <w:hyperlink r:id="rId42" w:history="1">
        <w:r w:rsidR="00CC22D2">
          <w:rPr>
            <w:rStyle w:val="Hyperlink"/>
          </w:rPr>
          <w:t>http://blog.efvincent.com/practical-di-101/</w:t>
        </w:r>
      </w:hyperlink>
    </w:p>
    <w:p w:rsidR="002D6EDA" w:rsidRPr="002D6EDA" w:rsidRDefault="002D6EDA" w:rsidP="00886CEA">
      <w:pPr>
        <w:rPr>
          <w:rStyle w:val="Header2Char"/>
        </w:rPr>
      </w:pPr>
    </w:p>
    <w:sectPr w:rsidR="002D6EDA" w:rsidRPr="002D6EDA" w:rsidSect="0092252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4A" w:rsidRDefault="000E094A" w:rsidP="00007E4D">
      <w:pPr>
        <w:spacing w:after="0" w:line="240" w:lineRule="auto"/>
      </w:pPr>
      <w:r>
        <w:separator/>
      </w:r>
    </w:p>
  </w:endnote>
  <w:endnote w:type="continuationSeparator" w:id="0">
    <w:p w:rsidR="000E094A" w:rsidRDefault="000E094A" w:rsidP="0000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89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193E" w:rsidRDefault="0083193E">
            <w:pPr>
              <w:pStyle w:val="Footer"/>
              <w:jc w:val="right"/>
            </w:pPr>
            <w:r>
              <w:t xml:space="preserve">Page </w:t>
            </w:r>
            <w:r w:rsidR="00A855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8553F">
              <w:rPr>
                <w:b/>
                <w:bCs/>
                <w:sz w:val="24"/>
                <w:szCs w:val="24"/>
              </w:rPr>
              <w:fldChar w:fldCharType="separate"/>
            </w:r>
            <w:r w:rsidR="00985D1C">
              <w:rPr>
                <w:b/>
                <w:bCs/>
                <w:noProof/>
              </w:rPr>
              <w:t>10</w:t>
            </w:r>
            <w:r w:rsidR="00A855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855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8553F">
              <w:rPr>
                <w:b/>
                <w:bCs/>
                <w:sz w:val="24"/>
                <w:szCs w:val="24"/>
              </w:rPr>
              <w:fldChar w:fldCharType="separate"/>
            </w:r>
            <w:r w:rsidR="00985D1C">
              <w:rPr>
                <w:b/>
                <w:bCs/>
                <w:noProof/>
              </w:rPr>
              <w:t>11</w:t>
            </w:r>
            <w:r w:rsidR="00A855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193E" w:rsidRDefault="00831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4A" w:rsidRDefault="000E094A" w:rsidP="00007E4D">
      <w:pPr>
        <w:spacing w:after="0" w:line="240" w:lineRule="auto"/>
      </w:pPr>
      <w:r>
        <w:separator/>
      </w:r>
    </w:p>
  </w:footnote>
  <w:footnote w:type="continuationSeparator" w:id="0">
    <w:p w:rsidR="000E094A" w:rsidRDefault="000E094A" w:rsidP="0000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443"/>
    <w:multiLevelType w:val="hybridMultilevel"/>
    <w:tmpl w:val="65D6278C"/>
    <w:lvl w:ilvl="0" w:tplc="93163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188"/>
    <w:multiLevelType w:val="hybridMultilevel"/>
    <w:tmpl w:val="9CB6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C3ADE"/>
    <w:multiLevelType w:val="hybridMultilevel"/>
    <w:tmpl w:val="C9403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79E3"/>
    <w:multiLevelType w:val="hybridMultilevel"/>
    <w:tmpl w:val="79DA03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010EA7"/>
    <w:multiLevelType w:val="hybridMultilevel"/>
    <w:tmpl w:val="8814F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82AE4"/>
    <w:multiLevelType w:val="hybridMultilevel"/>
    <w:tmpl w:val="445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0259F"/>
    <w:multiLevelType w:val="hybridMultilevel"/>
    <w:tmpl w:val="DD9A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77CF1"/>
    <w:multiLevelType w:val="hybridMultilevel"/>
    <w:tmpl w:val="127A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B5F28"/>
    <w:multiLevelType w:val="hybridMultilevel"/>
    <w:tmpl w:val="96C0D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11D52"/>
    <w:multiLevelType w:val="hybridMultilevel"/>
    <w:tmpl w:val="FA4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440C6"/>
    <w:multiLevelType w:val="hybridMultilevel"/>
    <w:tmpl w:val="51E40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A22D59"/>
    <w:multiLevelType w:val="hybridMultilevel"/>
    <w:tmpl w:val="DF28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91782"/>
    <w:multiLevelType w:val="hybridMultilevel"/>
    <w:tmpl w:val="DF26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01D41"/>
    <w:multiLevelType w:val="hybridMultilevel"/>
    <w:tmpl w:val="F2A2F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12410"/>
    <w:multiLevelType w:val="hybridMultilevel"/>
    <w:tmpl w:val="2FF2B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C3BC1"/>
    <w:multiLevelType w:val="hybridMultilevel"/>
    <w:tmpl w:val="57F26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F16FF"/>
    <w:multiLevelType w:val="hybridMultilevel"/>
    <w:tmpl w:val="F4E0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7915D2"/>
    <w:multiLevelType w:val="hybridMultilevel"/>
    <w:tmpl w:val="696E2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421AE"/>
    <w:multiLevelType w:val="hybridMultilevel"/>
    <w:tmpl w:val="88464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05229"/>
    <w:multiLevelType w:val="hybridMultilevel"/>
    <w:tmpl w:val="755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F20320"/>
    <w:multiLevelType w:val="hybridMultilevel"/>
    <w:tmpl w:val="20000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B129F5"/>
    <w:multiLevelType w:val="hybridMultilevel"/>
    <w:tmpl w:val="3E86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D220C0"/>
    <w:multiLevelType w:val="hybridMultilevel"/>
    <w:tmpl w:val="C25A9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D4256"/>
    <w:multiLevelType w:val="hybridMultilevel"/>
    <w:tmpl w:val="3794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D67D5D"/>
    <w:multiLevelType w:val="hybridMultilevel"/>
    <w:tmpl w:val="D1008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C570A0"/>
    <w:multiLevelType w:val="hybridMultilevel"/>
    <w:tmpl w:val="F25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D5530A"/>
    <w:multiLevelType w:val="hybridMultilevel"/>
    <w:tmpl w:val="008C4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9F7AAB"/>
    <w:multiLevelType w:val="hybridMultilevel"/>
    <w:tmpl w:val="A9C2FE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394511"/>
    <w:multiLevelType w:val="hybridMultilevel"/>
    <w:tmpl w:val="E4620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9949A8"/>
    <w:multiLevelType w:val="hybridMultilevel"/>
    <w:tmpl w:val="0D4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F0334C"/>
    <w:multiLevelType w:val="hybridMultilevel"/>
    <w:tmpl w:val="76924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AA35A2"/>
    <w:multiLevelType w:val="hybridMultilevel"/>
    <w:tmpl w:val="93B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030D49"/>
    <w:multiLevelType w:val="hybridMultilevel"/>
    <w:tmpl w:val="C1D47C42"/>
    <w:lvl w:ilvl="0" w:tplc="040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3">
    <w:nsid w:val="273E2267"/>
    <w:multiLevelType w:val="hybridMultilevel"/>
    <w:tmpl w:val="00D8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1C4261"/>
    <w:multiLevelType w:val="hybridMultilevel"/>
    <w:tmpl w:val="9954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B41437"/>
    <w:multiLevelType w:val="hybridMultilevel"/>
    <w:tmpl w:val="48B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E248D0"/>
    <w:multiLevelType w:val="hybridMultilevel"/>
    <w:tmpl w:val="2ADC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673"/>
    <w:multiLevelType w:val="hybridMultilevel"/>
    <w:tmpl w:val="777A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DA3247"/>
    <w:multiLevelType w:val="hybridMultilevel"/>
    <w:tmpl w:val="0D6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FA0168"/>
    <w:multiLevelType w:val="hybridMultilevel"/>
    <w:tmpl w:val="4E6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ED6939"/>
    <w:multiLevelType w:val="hybridMultilevel"/>
    <w:tmpl w:val="D68C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7541C"/>
    <w:multiLevelType w:val="hybridMultilevel"/>
    <w:tmpl w:val="1CAC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770A31"/>
    <w:multiLevelType w:val="hybridMultilevel"/>
    <w:tmpl w:val="60029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8E66E4"/>
    <w:multiLevelType w:val="hybridMultilevel"/>
    <w:tmpl w:val="7DA81510"/>
    <w:lvl w:ilvl="0" w:tplc="A4EC8F0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1B46A8"/>
    <w:multiLevelType w:val="hybridMultilevel"/>
    <w:tmpl w:val="ABC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6E1120"/>
    <w:multiLevelType w:val="hybridMultilevel"/>
    <w:tmpl w:val="32AEC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0F0BE7"/>
    <w:multiLevelType w:val="hybridMultilevel"/>
    <w:tmpl w:val="805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8810E3"/>
    <w:multiLevelType w:val="hybridMultilevel"/>
    <w:tmpl w:val="F8324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B8811E9"/>
    <w:multiLevelType w:val="hybridMultilevel"/>
    <w:tmpl w:val="981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663C98"/>
    <w:multiLevelType w:val="hybridMultilevel"/>
    <w:tmpl w:val="BCC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675B64"/>
    <w:multiLevelType w:val="hybridMultilevel"/>
    <w:tmpl w:val="A456E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5346E5"/>
    <w:multiLevelType w:val="hybridMultilevel"/>
    <w:tmpl w:val="68588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9D5D79"/>
    <w:multiLevelType w:val="hybridMultilevel"/>
    <w:tmpl w:val="5E90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B5E8D"/>
    <w:multiLevelType w:val="hybridMultilevel"/>
    <w:tmpl w:val="1BBC4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D75582"/>
    <w:multiLevelType w:val="hybridMultilevel"/>
    <w:tmpl w:val="62C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6A5C7B"/>
    <w:multiLevelType w:val="hybridMultilevel"/>
    <w:tmpl w:val="581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4E59BC"/>
    <w:multiLevelType w:val="hybridMultilevel"/>
    <w:tmpl w:val="8C4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CB487E"/>
    <w:multiLevelType w:val="hybridMultilevel"/>
    <w:tmpl w:val="79AA0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4B21778D"/>
    <w:multiLevelType w:val="hybridMultilevel"/>
    <w:tmpl w:val="3DD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751A36"/>
    <w:multiLevelType w:val="hybridMultilevel"/>
    <w:tmpl w:val="79F89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A21A77"/>
    <w:multiLevelType w:val="hybridMultilevel"/>
    <w:tmpl w:val="1436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2263B8"/>
    <w:multiLevelType w:val="hybridMultilevel"/>
    <w:tmpl w:val="C1FE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E0C24"/>
    <w:multiLevelType w:val="hybridMultilevel"/>
    <w:tmpl w:val="EA64B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6F376A"/>
    <w:multiLevelType w:val="hybridMultilevel"/>
    <w:tmpl w:val="218C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7114F5"/>
    <w:multiLevelType w:val="hybridMultilevel"/>
    <w:tmpl w:val="292CC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0F03C2"/>
    <w:multiLevelType w:val="hybridMultilevel"/>
    <w:tmpl w:val="B034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447778"/>
    <w:multiLevelType w:val="hybridMultilevel"/>
    <w:tmpl w:val="E44E1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8F690C"/>
    <w:multiLevelType w:val="hybridMultilevel"/>
    <w:tmpl w:val="632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CC63B7"/>
    <w:multiLevelType w:val="hybridMultilevel"/>
    <w:tmpl w:val="3A809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F8426C"/>
    <w:multiLevelType w:val="hybridMultilevel"/>
    <w:tmpl w:val="CEF42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8493E5F"/>
    <w:multiLevelType w:val="hybridMultilevel"/>
    <w:tmpl w:val="183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0E69D0"/>
    <w:multiLevelType w:val="hybridMultilevel"/>
    <w:tmpl w:val="4796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964E52"/>
    <w:multiLevelType w:val="hybridMultilevel"/>
    <w:tmpl w:val="D7BC0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164FF9"/>
    <w:multiLevelType w:val="hybridMultilevel"/>
    <w:tmpl w:val="A5E0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9C6688"/>
    <w:multiLevelType w:val="hybridMultilevel"/>
    <w:tmpl w:val="1AC6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A322CF"/>
    <w:multiLevelType w:val="hybridMultilevel"/>
    <w:tmpl w:val="46D6D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8B6A6D"/>
    <w:multiLevelType w:val="hybridMultilevel"/>
    <w:tmpl w:val="4D88B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944B30"/>
    <w:multiLevelType w:val="hybridMultilevel"/>
    <w:tmpl w:val="49FA8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CF7C8D"/>
    <w:multiLevelType w:val="hybridMultilevel"/>
    <w:tmpl w:val="FD1A5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BB5042"/>
    <w:multiLevelType w:val="hybridMultilevel"/>
    <w:tmpl w:val="9278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5F68A0"/>
    <w:multiLevelType w:val="hybridMultilevel"/>
    <w:tmpl w:val="99A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7F1854"/>
    <w:multiLevelType w:val="hybridMultilevel"/>
    <w:tmpl w:val="6A2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214253"/>
    <w:multiLevelType w:val="hybridMultilevel"/>
    <w:tmpl w:val="8482F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8E038C"/>
    <w:multiLevelType w:val="hybridMultilevel"/>
    <w:tmpl w:val="78166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165F3E"/>
    <w:multiLevelType w:val="hybridMultilevel"/>
    <w:tmpl w:val="14D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232799"/>
    <w:multiLevelType w:val="hybridMultilevel"/>
    <w:tmpl w:val="A8AA0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DA323F"/>
    <w:multiLevelType w:val="hybridMultilevel"/>
    <w:tmpl w:val="35B23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2526D"/>
    <w:multiLevelType w:val="hybridMultilevel"/>
    <w:tmpl w:val="CA4E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092C47"/>
    <w:multiLevelType w:val="hybridMultilevel"/>
    <w:tmpl w:val="6B389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AF43AB8"/>
    <w:multiLevelType w:val="hybridMultilevel"/>
    <w:tmpl w:val="DFD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383716"/>
    <w:multiLevelType w:val="hybridMultilevel"/>
    <w:tmpl w:val="2DE4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6927F9"/>
    <w:multiLevelType w:val="hybridMultilevel"/>
    <w:tmpl w:val="7950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A04374"/>
    <w:multiLevelType w:val="hybridMultilevel"/>
    <w:tmpl w:val="E98E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404284"/>
    <w:multiLevelType w:val="hybridMultilevel"/>
    <w:tmpl w:val="198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5778D9"/>
    <w:multiLevelType w:val="hybridMultilevel"/>
    <w:tmpl w:val="D6F4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84"/>
  </w:num>
  <w:num w:numId="3">
    <w:abstractNumId w:val="29"/>
  </w:num>
  <w:num w:numId="4">
    <w:abstractNumId w:val="34"/>
  </w:num>
  <w:num w:numId="5">
    <w:abstractNumId w:val="71"/>
  </w:num>
  <w:num w:numId="6">
    <w:abstractNumId w:val="80"/>
  </w:num>
  <w:num w:numId="7">
    <w:abstractNumId w:val="62"/>
  </w:num>
  <w:num w:numId="8">
    <w:abstractNumId w:val="75"/>
  </w:num>
  <w:num w:numId="9">
    <w:abstractNumId w:val="42"/>
  </w:num>
  <w:num w:numId="10">
    <w:abstractNumId w:val="30"/>
  </w:num>
  <w:num w:numId="11">
    <w:abstractNumId w:val="47"/>
  </w:num>
  <w:num w:numId="12">
    <w:abstractNumId w:val="52"/>
  </w:num>
  <w:num w:numId="13">
    <w:abstractNumId w:val="49"/>
  </w:num>
  <w:num w:numId="14">
    <w:abstractNumId w:val="38"/>
  </w:num>
  <w:num w:numId="15">
    <w:abstractNumId w:val="16"/>
  </w:num>
  <w:num w:numId="16">
    <w:abstractNumId w:val="0"/>
  </w:num>
  <w:num w:numId="17">
    <w:abstractNumId w:val="78"/>
  </w:num>
  <w:num w:numId="18">
    <w:abstractNumId w:val="70"/>
  </w:num>
  <w:num w:numId="19">
    <w:abstractNumId w:val="79"/>
  </w:num>
  <w:num w:numId="20">
    <w:abstractNumId w:val="17"/>
  </w:num>
  <w:num w:numId="21">
    <w:abstractNumId w:val="31"/>
  </w:num>
  <w:num w:numId="22">
    <w:abstractNumId w:val="86"/>
  </w:num>
  <w:num w:numId="23">
    <w:abstractNumId w:val="94"/>
  </w:num>
  <w:num w:numId="24">
    <w:abstractNumId w:val="85"/>
  </w:num>
  <w:num w:numId="25">
    <w:abstractNumId w:val="2"/>
  </w:num>
  <w:num w:numId="26">
    <w:abstractNumId w:val="76"/>
  </w:num>
  <w:num w:numId="27">
    <w:abstractNumId w:val="27"/>
  </w:num>
  <w:num w:numId="28">
    <w:abstractNumId w:val="43"/>
  </w:num>
  <w:num w:numId="29">
    <w:abstractNumId w:val="24"/>
  </w:num>
  <w:num w:numId="30">
    <w:abstractNumId w:val="48"/>
  </w:num>
  <w:num w:numId="31">
    <w:abstractNumId w:val="10"/>
  </w:num>
  <w:num w:numId="32">
    <w:abstractNumId w:val="21"/>
  </w:num>
  <w:num w:numId="33">
    <w:abstractNumId w:val="67"/>
  </w:num>
  <w:num w:numId="34">
    <w:abstractNumId w:val="13"/>
  </w:num>
  <w:num w:numId="35">
    <w:abstractNumId w:val="73"/>
  </w:num>
  <w:num w:numId="36">
    <w:abstractNumId w:val="4"/>
  </w:num>
  <w:num w:numId="37">
    <w:abstractNumId w:val="59"/>
  </w:num>
  <w:num w:numId="38">
    <w:abstractNumId w:val="68"/>
  </w:num>
  <w:num w:numId="39">
    <w:abstractNumId w:val="36"/>
  </w:num>
  <w:num w:numId="40">
    <w:abstractNumId w:val="9"/>
  </w:num>
  <w:num w:numId="41">
    <w:abstractNumId w:val="7"/>
  </w:num>
  <w:num w:numId="42">
    <w:abstractNumId w:val="12"/>
  </w:num>
  <w:num w:numId="43">
    <w:abstractNumId w:val="53"/>
  </w:num>
  <w:num w:numId="44">
    <w:abstractNumId w:val="14"/>
  </w:num>
  <w:num w:numId="45">
    <w:abstractNumId w:val="63"/>
  </w:num>
  <w:num w:numId="46">
    <w:abstractNumId w:val="56"/>
  </w:num>
  <w:num w:numId="47">
    <w:abstractNumId w:val="25"/>
  </w:num>
  <w:num w:numId="48">
    <w:abstractNumId w:val="44"/>
  </w:num>
  <w:num w:numId="49">
    <w:abstractNumId w:val="19"/>
  </w:num>
  <w:num w:numId="50">
    <w:abstractNumId w:val="23"/>
  </w:num>
  <w:num w:numId="51">
    <w:abstractNumId w:val="28"/>
  </w:num>
  <w:num w:numId="52">
    <w:abstractNumId w:val="65"/>
  </w:num>
  <w:num w:numId="53">
    <w:abstractNumId w:val="82"/>
  </w:num>
  <w:num w:numId="54">
    <w:abstractNumId w:val="83"/>
  </w:num>
  <w:num w:numId="55">
    <w:abstractNumId w:val="51"/>
  </w:num>
  <w:num w:numId="56">
    <w:abstractNumId w:val="64"/>
  </w:num>
  <w:num w:numId="57">
    <w:abstractNumId w:val="57"/>
  </w:num>
  <w:num w:numId="58">
    <w:abstractNumId w:val="45"/>
  </w:num>
  <w:num w:numId="59">
    <w:abstractNumId w:val="26"/>
  </w:num>
  <w:num w:numId="60">
    <w:abstractNumId w:val="77"/>
  </w:num>
  <w:num w:numId="61">
    <w:abstractNumId w:val="66"/>
  </w:num>
  <w:num w:numId="62">
    <w:abstractNumId w:val="22"/>
  </w:num>
  <w:num w:numId="63">
    <w:abstractNumId w:val="90"/>
  </w:num>
  <w:num w:numId="64">
    <w:abstractNumId w:val="1"/>
  </w:num>
  <w:num w:numId="65">
    <w:abstractNumId w:val="92"/>
  </w:num>
  <w:num w:numId="66">
    <w:abstractNumId w:val="60"/>
  </w:num>
  <w:num w:numId="67">
    <w:abstractNumId w:val="39"/>
  </w:num>
  <w:num w:numId="68">
    <w:abstractNumId w:val="58"/>
  </w:num>
  <w:num w:numId="69">
    <w:abstractNumId w:val="61"/>
  </w:num>
  <w:num w:numId="70">
    <w:abstractNumId w:val="54"/>
  </w:num>
  <w:num w:numId="71">
    <w:abstractNumId w:val="5"/>
  </w:num>
  <w:num w:numId="72">
    <w:abstractNumId w:val="46"/>
  </w:num>
  <w:num w:numId="73">
    <w:abstractNumId w:val="93"/>
  </w:num>
  <w:num w:numId="74">
    <w:abstractNumId w:val="87"/>
  </w:num>
  <w:num w:numId="75">
    <w:abstractNumId w:val="74"/>
  </w:num>
  <w:num w:numId="76">
    <w:abstractNumId w:val="33"/>
  </w:num>
  <w:num w:numId="77">
    <w:abstractNumId w:val="40"/>
  </w:num>
  <w:num w:numId="78">
    <w:abstractNumId w:val="91"/>
  </w:num>
  <w:num w:numId="79">
    <w:abstractNumId w:val="41"/>
  </w:num>
  <w:num w:numId="80">
    <w:abstractNumId w:val="72"/>
  </w:num>
  <w:num w:numId="81">
    <w:abstractNumId w:val="6"/>
  </w:num>
  <w:num w:numId="82">
    <w:abstractNumId w:val="89"/>
  </w:num>
  <w:num w:numId="83">
    <w:abstractNumId w:val="11"/>
  </w:num>
  <w:num w:numId="84">
    <w:abstractNumId w:val="69"/>
  </w:num>
  <w:num w:numId="85">
    <w:abstractNumId w:val="18"/>
  </w:num>
  <w:num w:numId="86">
    <w:abstractNumId w:val="8"/>
  </w:num>
  <w:num w:numId="87">
    <w:abstractNumId w:val="32"/>
  </w:num>
  <w:num w:numId="88">
    <w:abstractNumId w:val="50"/>
  </w:num>
  <w:num w:numId="89">
    <w:abstractNumId w:val="55"/>
  </w:num>
  <w:num w:numId="90">
    <w:abstractNumId w:val="88"/>
  </w:num>
  <w:num w:numId="91">
    <w:abstractNumId w:val="37"/>
  </w:num>
  <w:num w:numId="92">
    <w:abstractNumId w:val="15"/>
  </w:num>
  <w:num w:numId="93">
    <w:abstractNumId w:val="35"/>
  </w:num>
  <w:num w:numId="94">
    <w:abstractNumId w:val="20"/>
  </w:num>
  <w:num w:numId="95">
    <w:abstractNumId w:val="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4CA"/>
    <w:rsid w:val="00001E25"/>
    <w:rsid w:val="00003149"/>
    <w:rsid w:val="0000579E"/>
    <w:rsid w:val="00007AD9"/>
    <w:rsid w:val="00007E4D"/>
    <w:rsid w:val="00012318"/>
    <w:rsid w:val="000134B7"/>
    <w:rsid w:val="00014523"/>
    <w:rsid w:val="00023531"/>
    <w:rsid w:val="000274C5"/>
    <w:rsid w:val="000319A3"/>
    <w:rsid w:val="00032632"/>
    <w:rsid w:val="00032635"/>
    <w:rsid w:val="000346FB"/>
    <w:rsid w:val="00041252"/>
    <w:rsid w:val="00043D75"/>
    <w:rsid w:val="00045A8A"/>
    <w:rsid w:val="00046726"/>
    <w:rsid w:val="00051271"/>
    <w:rsid w:val="000533A5"/>
    <w:rsid w:val="00064441"/>
    <w:rsid w:val="00064DBE"/>
    <w:rsid w:val="00066BEF"/>
    <w:rsid w:val="00067063"/>
    <w:rsid w:val="00067FD0"/>
    <w:rsid w:val="0007049F"/>
    <w:rsid w:val="00072D00"/>
    <w:rsid w:val="000733B7"/>
    <w:rsid w:val="00074208"/>
    <w:rsid w:val="00076A9C"/>
    <w:rsid w:val="00076F94"/>
    <w:rsid w:val="00081156"/>
    <w:rsid w:val="000829D4"/>
    <w:rsid w:val="00082EFC"/>
    <w:rsid w:val="000832D6"/>
    <w:rsid w:val="00092D03"/>
    <w:rsid w:val="000948C1"/>
    <w:rsid w:val="000A1FE8"/>
    <w:rsid w:val="000A32D4"/>
    <w:rsid w:val="000A7DEA"/>
    <w:rsid w:val="000B110A"/>
    <w:rsid w:val="000B3B74"/>
    <w:rsid w:val="000B538B"/>
    <w:rsid w:val="000C18CA"/>
    <w:rsid w:val="000C49BC"/>
    <w:rsid w:val="000D12C4"/>
    <w:rsid w:val="000D40E4"/>
    <w:rsid w:val="000D5F99"/>
    <w:rsid w:val="000D616D"/>
    <w:rsid w:val="000E094A"/>
    <w:rsid w:val="000E1AF4"/>
    <w:rsid w:val="000E411C"/>
    <w:rsid w:val="000E4F12"/>
    <w:rsid w:val="000E572B"/>
    <w:rsid w:val="000E5BB5"/>
    <w:rsid w:val="000F1250"/>
    <w:rsid w:val="000F2190"/>
    <w:rsid w:val="000F3356"/>
    <w:rsid w:val="000F4552"/>
    <w:rsid w:val="000F4BAA"/>
    <w:rsid w:val="000F52B3"/>
    <w:rsid w:val="000F66A5"/>
    <w:rsid w:val="00101120"/>
    <w:rsid w:val="001014D8"/>
    <w:rsid w:val="001052FC"/>
    <w:rsid w:val="001055BD"/>
    <w:rsid w:val="00113ACC"/>
    <w:rsid w:val="001144EE"/>
    <w:rsid w:val="00117E4A"/>
    <w:rsid w:val="00120F75"/>
    <w:rsid w:val="00121A08"/>
    <w:rsid w:val="00124CDB"/>
    <w:rsid w:val="00124E10"/>
    <w:rsid w:val="001304AE"/>
    <w:rsid w:val="00134C84"/>
    <w:rsid w:val="00140A3A"/>
    <w:rsid w:val="001421C4"/>
    <w:rsid w:val="00143A03"/>
    <w:rsid w:val="00143BA5"/>
    <w:rsid w:val="0014400B"/>
    <w:rsid w:val="001539B6"/>
    <w:rsid w:val="001541AE"/>
    <w:rsid w:val="0015688E"/>
    <w:rsid w:val="00157439"/>
    <w:rsid w:val="00161EE1"/>
    <w:rsid w:val="00163D2D"/>
    <w:rsid w:val="00164271"/>
    <w:rsid w:val="00174F1A"/>
    <w:rsid w:val="001775DB"/>
    <w:rsid w:val="00177737"/>
    <w:rsid w:val="001819E1"/>
    <w:rsid w:val="001831A2"/>
    <w:rsid w:val="00183BA7"/>
    <w:rsid w:val="001856CD"/>
    <w:rsid w:val="001870C7"/>
    <w:rsid w:val="00190578"/>
    <w:rsid w:val="00190E5F"/>
    <w:rsid w:val="00192253"/>
    <w:rsid w:val="00195B81"/>
    <w:rsid w:val="00195EEF"/>
    <w:rsid w:val="0019619A"/>
    <w:rsid w:val="00197146"/>
    <w:rsid w:val="001A104A"/>
    <w:rsid w:val="001A123E"/>
    <w:rsid w:val="001A4B21"/>
    <w:rsid w:val="001A4E0B"/>
    <w:rsid w:val="001A5A5C"/>
    <w:rsid w:val="001A795B"/>
    <w:rsid w:val="001B0B0C"/>
    <w:rsid w:val="001B1861"/>
    <w:rsid w:val="001B487C"/>
    <w:rsid w:val="001B4FCB"/>
    <w:rsid w:val="001B54E4"/>
    <w:rsid w:val="001B5623"/>
    <w:rsid w:val="001B605A"/>
    <w:rsid w:val="001C7CB2"/>
    <w:rsid w:val="001D27B5"/>
    <w:rsid w:val="001D483F"/>
    <w:rsid w:val="001E4E8D"/>
    <w:rsid w:val="001E53EA"/>
    <w:rsid w:val="001E5703"/>
    <w:rsid w:val="001E5846"/>
    <w:rsid w:val="001E6A3C"/>
    <w:rsid w:val="001E6C9D"/>
    <w:rsid w:val="001E6F33"/>
    <w:rsid w:val="001F0C5C"/>
    <w:rsid w:val="001F2EDF"/>
    <w:rsid w:val="001F45D2"/>
    <w:rsid w:val="001F6D8A"/>
    <w:rsid w:val="001F6ED3"/>
    <w:rsid w:val="002016C2"/>
    <w:rsid w:val="002018CC"/>
    <w:rsid w:val="00201BA8"/>
    <w:rsid w:val="00201CB1"/>
    <w:rsid w:val="0020274A"/>
    <w:rsid w:val="002063AF"/>
    <w:rsid w:val="00206C9E"/>
    <w:rsid w:val="00207D70"/>
    <w:rsid w:val="002102AF"/>
    <w:rsid w:val="00220025"/>
    <w:rsid w:val="002208E9"/>
    <w:rsid w:val="00222722"/>
    <w:rsid w:val="00223A34"/>
    <w:rsid w:val="00224B0A"/>
    <w:rsid w:val="0023006E"/>
    <w:rsid w:val="0023257B"/>
    <w:rsid w:val="00233532"/>
    <w:rsid w:val="00234234"/>
    <w:rsid w:val="002350E9"/>
    <w:rsid w:val="00241AB2"/>
    <w:rsid w:val="00244792"/>
    <w:rsid w:val="00245E59"/>
    <w:rsid w:val="002460F8"/>
    <w:rsid w:val="0025023C"/>
    <w:rsid w:val="00256D8B"/>
    <w:rsid w:val="0026077A"/>
    <w:rsid w:val="002646CA"/>
    <w:rsid w:val="00264AD8"/>
    <w:rsid w:val="00271051"/>
    <w:rsid w:val="002733E7"/>
    <w:rsid w:val="00273E81"/>
    <w:rsid w:val="00281259"/>
    <w:rsid w:val="00282AB3"/>
    <w:rsid w:val="00282CB0"/>
    <w:rsid w:val="00283F11"/>
    <w:rsid w:val="00285018"/>
    <w:rsid w:val="0028534F"/>
    <w:rsid w:val="0028776F"/>
    <w:rsid w:val="0029089B"/>
    <w:rsid w:val="0029374A"/>
    <w:rsid w:val="00295274"/>
    <w:rsid w:val="002A35E8"/>
    <w:rsid w:val="002A6E06"/>
    <w:rsid w:val="002B2642"/>
    <w:rsid w:val="002B2A7D"/>
    <w:rsid w:val="002B2BBE"/>
    <w:rsid w:val="002B6A49"/>
    <w:rsid w:val="002B6D8C"/>
    <w:rsid w:val="002B7F12"/>
    <w:rsid w:val="002C0C9F"/>
    <w:rsid w:val="002C1332"/>
    <w:rsid w:val="002C6111"/>
    <w:rsid w:val="002C7047"/>
    <w:rsid w:val="002C7123"/>
    <w:rsid w:val="002C73C4"/>
    <w:rsid w:val="002C7D70"/>
    <w:rsid w:val="002D46D6"/>
    <w:rsid w:val="002D6EDA"/>
    <w:rsid w:val="002E0F63"/>
    <w:rsid w:val="002E63F7"/>
    <w:rsid w:val="002E6F2B"/>
    <w:rsid w:val="002E7C95"/>
    <w:rsid w:val="002F05E7"/>
    <w:rsid w:val="002F106E"/>
    <w:rsid w:val="002F36C3"/>
    <w:rsid w:val="002F4034"/>
    <w:rsid w:val="002F796A"/>
    <w:rsid w:val="002F7C00"/>
    <w:rsid w:val="00300A76"/>
    <w:rsid w:val="003026A1"/>
    <w:rsid w:val="00303F8D"/>
    <w:rsid w:val="00304933"/>
    <w:rsid w:val="00307429"/>
    <w:rsid w:val="00310BDE"/>
    <w:rsid w:val="00310E7C"/>
    <w:rsid w:val="00312274"/>
    <w:rsid w:val="00312859"/>
    <w:rsid w:val="003205FD"/>
    <w:rsid w:val="00321F77"/>
    <w:rsid w:val="00322841"/>
    <w:rsid w:val="00322B39"/>
    <w:rsid w:val="00326CBF"/>
    <w:rsid w:val="003303F8"/>
    <w:rsid w:val="00330F7B"/>
    <w:rsid w:val="00334A43"/>
    <w:rsid w:val="003358FC"/>
    <w:rsid w:val="003359B2"/>
    <w:rsid w:val="00336A54"/>
    <w:rsid w:val="003435A5"/>
    <w:rsid w:val="0035150A"/>
    <w:rsid w:val="00352CE2"/>
    <w:rsid w:val="00353BE3"/>
    <w:rsid w:val="0035665E"/>
    <w:rsid w:val="00363C22"/>
    <w:rsid w:val="0036445C"/>
    <w:rsid w:val="00367E49"/>
    <w:rsid w:val="003703B1"/>
    <w:rsid w:val="003721B2"/>
    <w:rsid w:val="00372A90"/>
    <w:rsid w:val="00374853"/>
    <w:rsid w:val="003749AC"/>
    <w:rsid w:val="00374B7B"/>
    <w:rsid w:val="003759E6"/>
    <w:rsid w:val="00377744"/>
    <w:rsid w:val="00380899"/>
    <w:rsid w:val="003814B2"/>
    <w:rsid w:val="00382B52"/>
    <w:rsid w:val="00386E2D"/>
    <w:rsid w:val="0039015C"/>
    <w:rsid w:val="00390765"/>
    <w:rsid w:val="00391B79"/>
    <w:rsid w:val="00392EE2"/>
    <w:rsid w:val="00393880"/>
    <w:rsid w:val="003A0C4A"/>
    <w:rsid w:val="003A40C2"/>
    <w:rsid w:val="003A4403"/>
    <w:rsid w:val="003A4FCA"/>
    <w:rsid w:val="003B0D90"/>
    <w:rsid w:val="003B24BC"/>
    <w:rsid w:val="003B3D19"/>
    <w:rsid w:val="003B5475"/>
    <w:rsid w:val="003B5EB1"/>
    <w:rsid w:val="003B7FDF"/>
    <w:rsid w:val="003C0632"/>
    <w:rsid w:val="003C4BB4"/>
    <w:rsid w:val="003C6CE6"/>
    <w:rsid w:val="003D581C"/>
    <w:rsid w:val="003D590A"/>
    <w:rsid w:val="003D5FCA"/>
    <w:rsid w:val="003D7832"/>
    <w:rsid w:val="003D7A08"/>
    <w:rsid w:val="003E3E20"/>
    <w:rsid w:val="003E3F17"/>
    <w:rsid w:val="003E58EA"/>
    <w:rsid w:val="003E5943"/>
    <w:rsid w:val="003E71B2"/>
    <w:rsid w:val="00400562"/>
    <w:rsid w:val="00404318"/>
    <w:rsid w:val="00412780"/>
    <w:rsid w:val="00413239"/>
    <w:rsid w:val="00416E83"/>
    <w:rsid w:val="00424E38"/>
    <w:rsid w:val="004334CF"/>
    <w:rsid w:val="004401F4"/>
    <w:rsid w:val="00440EAF"/>
    <w:rsid w:val="00441EE2"/>
    <w:rsid w:val="0044502B"/>
    <w:rsid w:val="00445576"/>
    <w:rsid w:val="00446E3B"/>
    <w:rsid w:val="0045392E"/>
    <w:rsid w:val="00456968"/>
    <w:rsid w:val="004573D4"/>
    <w:rsid w:val="00457BE1"/>
    <w:rsid w:val="00460797"/>
    <w:rsid w:val="0046108F"/>
    <w:rsid w:val="00461CB3"/>
    <w:rsid w:val="00462418"/>
    <w:rsid w:val="00464201"/>
    <w:rsid w:val="004647D7"/>
    <w:rsid w:val="00466D79"/>
    <w:rsid w:val="00472F6F"/>
    <w:rsid w:val="00473ED5"/>
    <w:rsid w:val="00473EDA"/>
    <w:rsid w:val="0047422C"/>
    <w:rsid w:val="00474431"/>
    <w:rsid w:val="00480FA3"/>
    <w:rsid w:val="004837B7"/>
    <w:rsid w:val="00483889"/>
    <w:rsid w:val="00483AD7"/>
    <w:rsid w:val="004855D9"/>
    <w:rsid w:val="00490F7A"/>
    <w:rsid w:val="0049221F"/>
    <w:rsid w:val="00495AC8"/>
    <w:rsid w:val="004967A1"/>
    <w:rsid w:val="00496A09"/>
    <w:rsid w:val="004A3AE7"/>
    <w:rsid w:val="004A4768"/>
    <w:rsid w:val="004A5DC4"/>
    <w:rsid w:val="004B00A1"/>
    <w:rsid w:val="004B09EE"/>
    <w:rsid w:val="004B0BB8"/>
    <w:rsid w:val="004B12EC"/>
    <w:rsid w:val="004B1D95"/>
    <w:rsid w:val="004B201B"/>
    <w:rsid w:val="004B32F2"/>
    <w:rsid w:val="004B64FA"/>
    <w:rsid w:val="004C0F17"/>
    <w:rsid w:val="004C2346"/>
    <w:rsid w:val="004C2CCB"/>
    <w:rsid w:val="004D0A54"/>
    <w:rsid w:val="004D2E59"/>
    <w:rsid w:val="004D54A6"/>
    <w:rsid w:val="004E15AF"/>
    <w:rsid w:val="004E17E1"/>
    <w:rsid w:val="004E3D63"/>
    <w:rsid w:val="004E48EA"/>
    <w:rsid w:val="004F3937"/>
    <w:rsid w:val="004F5B98"/>
    <w:rsid w:val="00500878"/>
    <w:rsid w:val="00502961"/>
    <w:rsid w:val="00504FDD"/>
    <w:rsid w:val="00505D9E"/>
    <w:rsid w:val="00506C23"/>
    <w:rsid w:val="005073B7"/>
    <w:rsid w:val="00517EAB"/>
    <w:rsid w:val="0052003B"/>
    <w:rsid w:val="00520649"/>
    <w:rsid w:val="00521B9B"/>
    <w:rsid w:val="0052331E"/>
    <w:rsid w:val="00523BF7"/>
    <w:rsid w:val="00524BE0"/>
    <w:rsid w:val="00525709"/>
    <w:rsid w:val="0052792B"/>
    <w:rsid w:val="00532D15"/>
    <w:rsid w:val="005339F3"/>
    <w:rsid w:val="00541312"/>
    <w:rsid w:val="00544289"/>
    <w:rsid w:val="005445CA"/>
    <w:rsid w:val="00544C9C"/>
    <w:rsid w:val="00545F3C"/>
    <w:rsid w:val="005511E8"/>
    <w:rsid w:val="00553DAA"/>
    <w:rsid w:val="005542AF"/>
    <w:rsid w:val="00554A06"/>
    <w:rsid w:val="00557C86"/>
    <w:rsid w:val="005630A8"/>
    <w:rsid w:val="005652C9"/>
    <w:rsid w:val="005654A5"/>
    <w:rsid w:val="005661C3"/>
    <w:rsid w:val="00570E0F"/>
    <w:rsid w:val="005726F7"/>
    <w:rsid w:val="00574A09"/>
    <w:rsid w:val="00574AC7"/>
    <w:rsid w:val="00575AFD"/>
    <w:rsid w:val="00575F17"/>
    <w:rsid w:val="005765BB"/>
    <w:rsid w:val="0058007C"/>
    <w:rsid w:val="00580390"/>
    <w:rsid w:val="00580F17"/>
    <w:rsid w:val="005811E9"/>
    <w:rsid w:val="005818C2"/>
    <w:rsid w:val="005829E8"/>
    <w:rsid w:val="00583015"/>
    <w:rsid w:val="00583C6F"/>
    <w:rsid w:val="00590D23"/>
    <w:rsid w:val="00594998"/>
    <w:rsid w:val="00597CD4"/>
    <w:rsid w:val="005A49A8"/>
    <w:rsid w:val="005B0467"/>
    <w:rsid w:val="005B0914"/>
    <w:rsid w:val="005B2108"/>
    <w:rsid w:val="005B25B3"/>
    <w:rsid w:val="005B50E5"/>
    <w:rsid w:val="005B57CB"/>
    <w:rsid w:val="005B59DC"/>
    <w:rsid w:val="005B619F"/>
    <w:rsid w:val="005C470C"/>
    <w:rsid w:val="005C5593"/>
    <w:rsid w:val="005C6702"/>
    <w:rsid w:val="005D6F0F"/>
    <w:rsid w:val="005E0185"/>
    <w:rsid w:val="005E3274"/>
    <w:rsid w:val="005E528B"/>
    <w:rsid w:val="005E6463"/>
    <w:rsid w:val="005F008D"/>
    <w:rsid w:val="005F3A1B"/>
    <w:rsid w:val="005F7B23"/>
    <w:rsid w:val="006032DE"/>
    <w:rsid w:val="00603B21"/>
    <w:rsid w:val="0060658F"/>
    <w:rsid w:val="00606716"/>
    <w:rsid w:val="006069DB"/>
    <w:rsid w:val="006106EC"/>
    <w:rsid w:val="006112C8"/>
    <w:rsid w:val="006150B2"/>
    <w:rsid w:val="00615809"/>
    <w:rsid w:val="00624492"/>
    <w:rsid w:val="00625006"/>
    <w:rsid w:val="00627649"/>
    <w:rsid w:val="006308B2"/>
    <w:rsid w:val="00633C55"/>
    <w:rsid w:val="006343FF"/>
    <w:rsid w:val="006354CE"/>
    <w:rsid w:val="00635BE1"/>
    <w:rsid w:val="00636767"/>
    <w:rsid w:val="00640814"/>
    <w:rsid w:val="00640BE5"/>
    <w:rsid w:val="00640F8C"/>
    <w:rsid w:val="00641F0C"/>
    <w:rsid w:val="00652605"/>
    <w:rsid w:val="00652DB5"/>
    <w:rsid w:val="00653588"/>
    <w:rsid w:val="00654B1A"/>
    <w:rsid w:val="00654DFD"/>
    <w:rsid w:val="00655F3C"/>
    <w:rsid w:val="0066071C"/>
    <w:rsid w:val="006607C8"/>
    <w:rsid w:val="006620C6"/>
    <w:rsid w:val="00662229"/>
    <w:rsid w:val="006645F1"/>
    <w:rsid w:val="00666ED6"/>
    <w:rsid w:val="006706AE"/>
    <w:rsid w:val="00672DB7"/>
    <w:rsid w:val="0067619A"/>
    <w:rsid w:val="00677EE4"/>
    <w:rsid w:val="00685877"/>
    <w:rsid w:val="0068647E"/>
    <w:rsid w:val="00690E28"/>
    <w:rsid w:val="00693AB5"/>
    <w:rsid w:val="00696DEC"/>
    <w:rsid w:val="00697EF1"/>
    <w:rsid w:val="006A0011"/>
    <w:rsid w:val="006A04CE"/>
    <w:rsid w:val="006A0C95"/>
    <w:rsid w:val="006A0F12"/>
    <w:rsid w:val="006A1C89"/>
    <w:rsid w:val="006A76C8"/>
    <w:rsid w:val="006B430F"/>
    <w:rsid w:val="006B6579"/>
    <w:rsid w:val="006C652B"/>
    <w:rsid w:val="006D2562"/>
    <w:rsid w:val="006D3AB6"/>
    <w:rsid w:val="006D4234"/>
    <w:rsid w:val="006D6653"/>
    <w:rsid w:val="006D717B"/>
    <w:rsid w:val="006D7EB3"/>
    <w:rsid w:val="006D7FA3"/>
    <w:rsid w:val="006E0DB3"/>
    <w:rsid w:val="006E3547"/>
    <w:rsid w:val="006E4D19"/>
    <w:rsid w:val="006F17F0"/>
    <w:rsid w:val="006F242D"/>
    <w:rsid w:val="006F3655"/>
    <w:rsid w:val="006F5975"/>
    <w:rsid w:val="006F606B"/>
    <w:rsid w:val="006F69E5"/>
    <w:rsid w:val="00700359"/>
    <w:rsid w:val="0070327B"/>
    <w:rsid w:val="00704AC6"/>
    <w:rsid w:val="00704DB2"/>
    <w:rsid w:val="00707D0D"/>
    <w:rsid w:val="00722467"/>
    <w:rsid w:val="00722972"/>
    <w:rsid w:val="00723DB3"/>
    <w:rsid w:val="0072565F"/>
    <w:rsid w:val="00731802"/>
    <w:rsid w:val="00731FCB"/>
    <w:rsid w:val="00732166"/>
    <w:rsid w:val="00734085"/>
    <w:rsid w:val="00737397"/>
    <w:rsid w:val="00742F6D"/>
    <w:rsid w:val="00747426"/>
    <w:rsid w:val="007474DC"/>
    <w:rsid w:val="00750ACD"/>
    <w:rsid w:val="00751B00"/>
    <w:rsid w:val="00752556"/>
    <w:rsid w:val="00755D2D"/>
    <w:rsid w:val="0076068C"/>
    <w:rsid w:val="00761384"/>
    <w:rsid w:val="007633B1"/>
    <w:rsid w:val="0076598A"/>
    <w:rsid w:val="00770680"/>
    <w:rsid w:val="00770B02"/>
    <w:rsid w:val="007716CF"/>
    <w:rsid w:val="00774C23"/>
    <w:rsid w:val="00775CB5"/>
    <w:rsid w:val="0078151C"/>
    <w:rsid w:val="00783B72"/>
    <w:rsid w:val="00783DEA"/>
    <w:rsid w:val="007878CC"/>
    <w:rsid w:val="007903B9"/>
    <w:rsid w:val="007904C8"/>
    <w:rsid w:val="007908B1"/>
    <w:rsid w:val="00793493"/>
    <w:rsid w:val="00794415"/>
    <w:rsid w:val="007948D8"/>
    <w:rsid w:val="007A1543"/>
    <w:rsid w:val="007A3AC4"/>
    <w:rsid w:val="007B14D2"/>
    <w:rsid w:val="007C2757"/>
    <w:rsid w:val="007C2A1F"/>
    <w:rsid w:val="007C5298"/>
    <w:rsid w:val="007C5D24"/>
    <w:rsid w:val="007C6609"/>
    <w:rsid w:val="007C6B65"/>
    <w:rsid w:val="007D2C12"/>
    <w:rsid w:val="007D3FCF"/>
    <w:rsid w:val="007D6307"/>
    <w:rsid w:val="007D7D6B"/>
    <w:rsid w:val="007D7D90"/>
    <w:rsid w:val="007E1613"/>
    <w:rsid w:val="007E5210"/>
    <w:rsid w:val="007E5241"/>
    <w:rsid w:val="007F0B07"/>
    <w:rsid w:val="007F1C80"/>
    <w:rsid w:val="007F2D98"/>
    <w:rsid w:val="007F556A"/>
    <w:rsid w:val="008003C6"/>
    <w:rsid w:val="00801381"/>
    <w:rsid w:val="00802645"/>
    <w:rsid w:val="0080407B"/>
    <w:rsid w:val="0080667A"/>
    <w:rsid w:val="008138EF"/>
    <w:rsid w:val="008167F0"/>
    <w:rsid w:val="008207C0"/>
    <w:rsid w:val="008227DF"/>
    <w:rsid w:val="0083088F"/>
    <w:rsid w:val="0083193E"/>
    <w:rsid w:val="00831C7D"/>
    <w:rsid w:val="00833EE2"/>
    <w:rsid w:val="0083453F"/>
    <w:rsid w:val="00836B58"/>
    <w:rsid w:val="008407E8"/>
    <w:rsid w:val="00840AE9"/>
    <w:rsid w:val="00840EC6"/>
    <w:rsid w:val="00842665"/>
    <w:rsid w:val="00844A63"/>
    <w:rsid w:val="00847E57"/>
    <w:rsid w:val="008526C7"/>
    <w:rsid w:val="008536AB"/>
    <w:rsid w:val="00854A33"/>
    <w:rsid w:val="00855785"/>
    <w:rsid w:val="0085731E"/>
    <w:rsid w:val="008601CE"/>
    <w:rsid w:val="00862711"/>
    <w:rsid w:val="00865110"/>
    <w:rsid w:val="00867021"/>
    <w:rsid w:val="00873702"/>
    <w:rsid w:val="008750F1"/>
    <w:rsid w:val="00876630"/>
    <w:rsid w:val="00882AFC"/>
    <w:rsid w:val="00886875"/>
    <w:rsid w:val="00886CEA"/>
    <w:rsid w:val="00887AF5"/>
    <w:rsid w:val="00887D0B"/>
    <w:rsid w:val="0089267F"/>
    <w:rsid w:val="00893872"/>
    <w:rsid w:val="0089736A"/>
    <w:rsid w:val="008A0913"/>
    <w:rsid w:val="008A1064"/>
    <w:rsid w:val="008A2518"/>
    <w:rsid w:val="008A2700"/>
    <w:rsid w:val="008A6F2C"/>
    <w:rsid w:val="008A7AAE"/>
    <w:rsid w:val="008B0D01"/>
    <w:rsid w:val="008B12CE"/>
    <w:rsid w:val="008B1545"/>
    <w:rsid w:val="008B1BB1"/>
    <w:rsid w:val="008B20FE"/>
    <w:rsid w:val="008B2EE1"/>
    <w:rsid w:val="008B3225"/>
    <w:rsid w:val="008B3E58"/>
    <w:rsid w:val="008C1454"/>
    <w:rsid w:val="008C18C4"/>
    <w:rsid w:val="008C32CB"/>
    <w:rsid w:val="008C3317"/>
    <w:rsid w:val="008C47FB"/>
    <w:rsid w:val="008C6453"/>
    <w:rsid w:val="008C787A"/>
    <w:rsid w:val="008C7920"/>
    <w:rsid w:val="008D0A5C"/>
    <w:rsid w:val="008D0F81"/>
    <w:rsid w:val="008D16BF"/>
    <w:rsid w:val="008D2694"/>
    <w:rsid w:val="008D4F3C"/>
    <w:rsid w:val="008D604C"/>
    <w:rsid w:val="008F43B7"/>
    <w:rsid w:val="008F43EF"/>
    <w:rsid w:val="008F5502"/>
    <w:rsid w:val="00900F94"/>
    <w:rsid w:val="009013A5"/>
    <w:rsid w:val="00902669"/>
    <w:rsid w:val="009036AA"/>
    <w:rsid w:val="00903BE8"/>
    <w:rsid w:val="00904A78"/>
    <w:rsid w:val="00907D38"/>
    <w:rsid w:val="00910029"/>
    <w:rsid w:val="00910561"/>
    <w:rsid w:val="00913869"/>
    <w:rsid w:val="00913C79"/>
    <w:rsid w:val="0091425D"/>
    <w:rsid w:val="00914949"/>
    <w:rsid w:val="00914FEC"/>
    <w:rsid w:val="00915520"/>
    <w:rsid w:val="00915A39"/>
    <w:rsid w:val="00917E24"/>
    <w:rsid w:val="00920D07"/>
    <w:rsid w:val="00921304"/>
    <w:rsid w:val="00922013"/>
    <w:rsid w:val="00922525"/>
    <w:rsid w:val="009256F1"/>
    <w:rsid w:val="009344BE"/>
    <w:rsid w:val="00942C4E"/>
    <w:rsid w:val="009433A3"/>
    <w:rsid w:val="00944A8D"/>
    <w:rsid w:val="00944DCE"/>
    <w:rsid w:val="00952A9C"/>
    <w:rsid w:val="00952F81"/>
    <w:rsid w:val="00953CAC"/>
    <w:rsid w:val="00953D7C"/>
    <w:rsid w:val="00953E70"/>
    <w:rsid w:val="00953FEB"/>
    <w:rsid w:val="00954973"/>
    <w:rsid w:val="009559EC"/>
    <w:rsid w:val="009562D5"/>
    <w:rsid w:val="00957288"/>
    <w:rsid w:val="00965F4C"/>
    <w:rsid w:val="00973375"/>
    <w:rsid w:val="00974141"/>
    <w:rsid w:val="0097416A"/>
    <w:rsid w:val="00975F53"/>
    <w:rsid w:val="00976B41"/>
    <w:rsid w:val="00977384"/>
    <w:rsid w:val="009817A5"/>
    <w:rsid w:val="00982D99"/>
    <w:rsid w:val="00984508"/>
    <w:rsid w:val="00984E20"/>
    <w:rsid w:val="00985D1C"/>
    <w:rsid w:val="00991B6F"/>
    <w:rsid w:val="0099349C"/>
    <w:rsid w:val="00995453"/>
    <w:rsid w:val="00996D8E"/>
    <w:rsid w:val="00997140"/>
    <w:rsid w:val="009A2E43"/>
    <w:rsid w:val="009A55E3"/>
    <w:rsid w:val="009A6DC0"/>
    <w:rsid w:val="009A7550"/>
    <w:rsid w:val="009B354F"/>
    <w:rsid w:val="009B3D58"/>
    <w:rsid w:val="009B4F3C"/>
    <w:rsid w:val="009B76E6"/>
    <w:rsid w:val="009C2046"/>
    <w:rsid w:val="009C7879"/>
    <w:rsid w:val="009C7E1B"/>
    <w:rsid w:val="009D04CA"/>
    <w:rsid w:val="009D09F5"/>
    <w:rsid w:val="009D240E"/>
    <w:rsid w:val="009D263F"/>
    <w:rsid w:val="009D2CC0"/>
    <w:rsid w:val="009D3C89"/>
    <w:rsid w:val="009D555A"/>
    <w:rsid w:val="009D5B59"/>
    <w:rsid w:val="009D70AF"/>
    <w:rsid w:val="009D762A"/>
    <w:rsid w:val="009E03AF"/>
    <w:rsid w:val="009E293F"/>
    <w:rsid w:val="009E3F9E"/>
    <w:rsid w:val="009E5573"/>
    <w:rsid w:val="009F003A"/>
    <w:rsid w:val="009F3234"/>
    <w:rsid w:val="009F5D07"/>
    <w:rsid w:val="009F604A"/>
    <w:rsid w:val="009F66DB"/>
    <w:rsid w:val="009F7C1F"/>
    <w:rsid w:val="00A00150"/>
    <w:rsid w:val="00A039A6"/>
    <w:rsid w:val="00A04A35"/>
    <w:rsid w:val="00A1728E"/>
    <w:rsid w:val="00A2254C"/>
    <w:rsid w:val="00A23CE5"/>
    <w:rsid w:val="00A24355"/>
    <w:rsid w:val="00A246CA"/>
    <w:rsid w:val="00A24D39"/>
    <w:rsid w:val="00A26ADA"/>
    <w:rsid w:val="00A26B79"/>
    <w:rsid w:val="00A32CCB"/>
    <w:rsid w:val="00A333A2"/>
    <w:rsid w:val="00A363DB"/>
    <w:rsid w:val="00A401B9"/>
    <w:rsid w:val="00A42AC7"/>
    <w:rsid w:val="00A44909"/>
    <w:rsid w:val="00A4566D"/>
    <w:rsid w:val="00A464C2"/>
    <w:rsid w:val="00A50506"/>
    <w:rsid w:val="00A50A49"/>
    <w:rsid w:val="00A565AC"/>
    <w:rsid w:val="00A572FC"/>
    <w:rsid w:val="00A57869"/>
    <w:rsid w:val="00A63043"/>
    <w:rsid w:val="00A76BF8"/>
    <w:rsid w:val="00A77649"/>
    <w:rsid w:val="00A80B87"/>
    <w:rsid w:val="00A80C1A"/>
    <w:rsid w:val="00A843AC"/>
    <w:rsid w:val="00A8553F"/>
    <w:rsid w:val="00A861C6"/>
    <w:rsid w:val="00A86830"/>
    <w:rsid w:val="00A87253"/>
    <w:rsid w:val="00A900DD"/>
    <w:rsid w:val="00A9207C"/>
    <w:rsid w:val="00A97F4A"/>
    <w:rsid w:val="00AA27F5"/>
    <w:rsid w:val="00AA291C"/>
    <w:rsid w:val="00AA311A"/>
    <w:rsid w:val="00AA4DE6"/>
    <w:rsid w:val="00AA5BE2"/>
    <w:rsid w:val="00AB1BE8"/>
    <w:rsid w:val="00AB296F"/>
    <w:rsid w:val="00AB2F89"/>
    <w:rsid w:val="00AB4CB2"/>
    <w:rsid w:val="00AB5556"/>
    <w:rsid w:val="00AB7CEA"/>
    <w:rsid w:val="00AB7D91"/>
    <w:rsid w:val="00AC0EA1"/>
    <w:rsid w:val="00AC1905"/>
    <w:rsid w:val="00AC5631"/>
    <w:rsid w:val="00AC596C"/>
    <w:rsid w:val="00AC611F"/>
    <w:rsid w:val="00AC752C"/>
    <w:rsid w:val="00AD0B2B"/>
    <w:rsid w:val="00AD2DAE"/>
    <w:rsid w:val="00AD3430"/>
    <w:rsid w:val="00AD440E"/>
    <w:rsid w:val="00AE02E8"/>
    <w:rsid w:val="00AE0645"/>
    <w:rsid w:val="00AE0D86"/>
    <w:rsid w:val="00AE1019"/>
    <w:rsid w:val="00AE170B"/>
    <w:rsid w:val="00AE2599"/>
    <w:rsid w:val="00AE30E1"/>
    <w:rsid w:val="00AE43DF"/>
    <w:rsid w:val="00AE6243"/>
    <w:rsid w:val="00AF0AD4"/>
    <w:rsid w:val="00AF1490"/>
    <w:rsid w:val="00AF29BA"/>
    <w:rsid w:val="00AF2EE1"/>
    <w:rsid w:val="00AF3AEF"/>
    <w:rsid w:val="00AF4097"/>
    <w:rsid w:val="00AF416D"/>
    <w:rsid w:val="00AF71E3"/>
    <w:rsid w:val="00AF74BB"/>
    <w:rsid w:val="00AF7E14"/>
    <w:rsid w:val="00AF7F96"/>
    <w:rsid w:val="00B012E4"/>
    <w:rsid w:val="00B02070"/>
    <w:rsid w:val="00B020D1"/>
    <w:rsid w:val="00B04A17"/>
    <w:rsid w:val="00B10D6B"/>
    <w:rsid w:val="00B120D0"/>
    <w:rsid w:val="00B12FE7"/>
    <w:rsid w:val="00B14866"/>
    <w:rsid w:val="00B14D3C"/>
    <w:rsid w:val="00B14F45"/>
    <w:rsid w:val="00B17906"/>
    <w:rsid w:val="00B21B0D"/>
    <w:rsid w:val="00B247FF"/>
    <w:rsid w:val="00B25F0C"/>
    <w:rsid w:val="00B32B1D"/>
    <w:rsid w:val="00B341F5"/>
    <w:rsid w:val="00B34B52"/>
    <w:rsid w:val="00B402EC"/>
    <w:rsid w:val="00B40C1E"/>
    <w:rsid w:val="00B41C57"/>
    <w:rsid w:val="00B41E53"/>
    <w:rsid w:val="00B47458"/>
    <w:rsid w:val="00B51714"/>
    <w:rsid w:val="00B53446"/>
    <w:rsid w:val="00B53BDE"/>
    <w:rsid w:val="00B55F4E"/>
    <w:rsid w:val="00B57E8A"/>
    <w:rsid w:val="00B57F9D"/>
    <w:rsid w:val="00B61020"/>
    <w:rsid w:val="00B618BE"/>
    <w:rsid w:val="00B641CE"/>
    <w:rsid w:val="00B6695B"/>
    <w:rsid w:val="00B66BDE"/>
    <w:rsid w:val="00B67DA7"/>
    <w:rsid w:val="00B70074"/>
    <w:rsid w:val="00B7412A"/>
    <w:rsid w:val="00B7441F"/>
    <w:rsid w:val="00B74FEF"/>
    <w:rsid w:val="00B77491"/>
    <w:rsid w:val="00B815AF"/>
    <w:rsid w:val="00B83D77"/>
    <w:rsid w:val="00B858C4"/>
    <w:rsid w:val="00B86539"/>
    <w:rsid w:val="00B915D3"/>
    <w:rsid w:val="00B92D81"/>
    <w:rsid w:val="00B93B70"/>
    <w:rsid w:val="00B95B6D"/>
    <w:rsid w:val="00B95C10"/>
    <w:rsid w:val="00BA4A07"/>
    <w:rsid w:val="00BA4C42"/>
    <w:rsid w:val="00BA526E"/>
    <w:rsid w:val="00BA5515"/>
    <w:rsid w:val="00BA7D3B"/>
    <w:rsid w:val="00BB2257"/>
    <w:rsid w:val="00BB3E45"/>
    <w:rsid w:val="00BB51E0"/>
    <w:rsid w:val="00BB6D48"/>
    <w:rsid w:val="00BC0356"/>
    <w:rsid w:val="00BC069C"/>
    <w:rsid w:val="00BC0A5A"/>
    <w:rsid w:val="00BC2B70"/>
    <w:rsid w:val="00BC2FAB"/>
    <w:rsid w:val="00BC5982"/>
    <w:rsid w:val="00BC5EDF"/>
    <w:rsid w:val="00BC6D4F"/>
    <w:rsid w:val="00BC7F40"/>
    <w:rsid w:val="00BD4F22"/>
    <w:rsid w:val="00BD7D80"/>
    <w:rsid w:val="00BE2D58"/>
    <w:rsid w:val="00BE5C3A"/>
    <w:rsid w:val="00BE5EBF"/>
    <w:rsid w:val="00BF0A81"/>
    <w:rsid w:val="00BF0DD4"/>
    <w:rsid w:val="00BF1604"/>
    <w:rsid w:val="00BF717F"/>
    <w:rsid w:val="00BF7277"/>
    <w:rsid w:val="00BF7BEA"/>
    <w:rsid w:val="00C01BD3"/>
    <w:rsid w:val="00C01EE5"/>
    <w:rsid w:val="00C02C56"/>
    <w:rsid w:val="00C03F94"/>
    <w:rsid w:val="00C043BC"/>
    <w:rsid w:val="00C04FAE"/>
    <w:rsid w:val="00C05C6F"/>
    <w:rsid w:val="00C06140"/>
    <w:rsid w:val="00C06346"/>
    <w:rsid w:val="00C127A7"/>
    <w:rsid w:val="00C17492"/>
    <w:rsid w:val="00C17BD9"/>
    <w:rsid w:val="00C17D56"/>
    <w:rsid w:val="00C21CED"/>
    <w:rsid w:val="00C260FB"/>
    <w:rsid w:val="00C26C66"/>
    <w:rsid w:val="00C27789"/>
    <w:rsid w:val="00C32212"/>
    <w:rsid w:val="00C3291F"/>
    <w:rsid w:val="00C3297E"/>
    <w:rsid w:val="00C3431F"/>
    <w:rsid w:val="00C3626C"/>
    <w:rsid w:val="00C37440"/>
    <w:rsid w:val="00C3767E"/>
    <w:rsid w:val="00C403FF"/>
    <w:rsid w:val="00C427F7"/>
    <w:rsid w:val="00C4765F"/>
    <w:rsid w:val="00C50235"/>
    <w:rsid w:val="00C50EEB"/>
    <w:rsid w:val="00C51FB5"/>
    <w:rsid w:val="00C57650"/>
    <w:rsid w:val="00C64D6B"/>
    <w:rsid w:val="00C65138"/>
    <w:rsid w:val="00C67A4C"/>
    <w:rsid w:val="00C73A5B"/>
    <w:rsid w:val="00C821AF"/>
    <w:rsid w:val="00C82FD4"/>
    <w:rsid w:val="00C86829"/>
    <w:rsid w:val="00CA1A9D"/>
    <w:rsid w:val="00CA3459"/>
    <w:rsid w:val="00CA372B"/>
    <w:rsid w:val="00CB0136"/>
    <w:rsid w:val="00CB0C32"/>
    <w:rsid w:val="00CB154C"/>
    <w:rsid w:val="00CB36E8"/>
    <w:rsid w:val="00CB3FB1"/>
    <w:rsid w:val="00CC07CF"/>
    <w:rsid w:val="00CC22D2"/>
    <w:rsid w:val="00CC36A3"/>
    <w:rsid w:val="00CC3F04"/>
    <w:rsid w:val="00CC570A"/>
    <w:rsid w:val="00CC5C09"/>
    <w:rsid w:val="00CC5D1C"/>
    <w:rsid w:val="00CC5FAE"/>
    <w:rsid w:val="00CD18EE"/>
    <w:rsid w:val="00CD2693"/>
    <w:rsid w:val="00CE0D75"/>
    <w:rsid w:val="00CE703E"/>
    <w:rsid w:val="00CF0D4E"/>
    <w:rsid w:val="00CF588C"/>
    <w:rsid w:val="00CF5F1E"/>
    <w:rsid w:val="00D0010B"/>
    <w:rsid w:val="00D04098"/>
    <w:rsid w:val="00D04F26"/>
    <w:rsid w:val="00D05765"/>
    <w:rsid w:val="00D110E0"/>
    <w:rsid w:val="00D11754"/>
    <w:rsid w:val="00D124AD"/>
    <w:rsid w:val="00D141BA"/>
    <w:rsid w:val="00D14800"/>
    <w:rsid w:val="00D14DC6"/>
    <w:rsid w:val="00D16DB5"/>
    <w:rsid w:val="00D20DE5"/>
    <w:rsid w:val="00D231B3"/>
    <w:rsid w:val="00D23A91"/>
    <w:rsid w:val="00D25AE7"/>
    <w:rsid w:val="00D3034F"/>
    <w:rsid w:val="00D30B8E"/>
    <w:rsid w:val="00D31275"/>
    <w:rsid w:val="00D32838"/>
    <w:rsid w:val="00D32FC2"/>
    <w:rsid w:val="00D34964"/>
    <w:rsid w:val="00D3570D"/>
    <w:rsid w:val="00D40883"/>
    <w:rsid w:val="00D43275"/>
    <w:rsid w:val="00D44362"/>
    <w:rsid w:val="00D446E6"/>
    <w:rsid w:val="00D4635C"/>
    <w:rsid w:val="00D479B7"/>
    <w:rsid w:val="00D50561"/>
    <w:rsid w:val="00D64478"/>
    <w:rsid w:val="00D66CCF"/>
    <w:rsid w:val="00D729C4"/>
    <w:rsid w:val="00D730CE"/>
    <w:rsid w:val="00D75239"/>
    <w:rsid w:val="00D769A0"/>
    <w:rsid w:val="00D80D36"/>
    <w:rsid w:val="00D81A12"/>
    <w:rsid w:val="00D8495A"/>
    <w:rsid w:val="00D84C92"/>
    <w:rsid w:val="00D858D9"/>
    <w:rsid w:val="00D87B0C"/>
    <w:rsid w:val="00D92D48"/>
    <w:rsid w:val="00D94350"/>
    <w:rsid w:val="00D95234"/>
    <w:rsid w:val="00D96A5B"/>
    <w:rsid w:val="00DA285C"/>
    <w:rsid w:val="00DA2EF2"/>
    <w:rsid w:val="00DA395E"/>
    <w:rsid w:val="00DA3AAB"/>
    <w:rsid w:val="00DA4027"/>
    <w:rsid w:val="00DA4E8C"/>
    <w:rsid w:val="00DA5078"/>
    <w:rsid w:val="00DA643D"/>
    <w:rsid w:val="00DA723E"/>
    <w:rsid w:val="00DA793C"/>
    <w:rsid w:val="00DB4DB9"/>
    <w:rsid w:val="00DB4E1A"/>
    <w:rsid w:val="00DB54E5"/>
    <w:rsid w:val="00DD4132"/>
    <w:rsid w:val="00DD7A47"/>
    <w:rsid w:val="00DE0D3C"/>
    <w:rsid w:val="00DE160B"/>
    <w:rsid w:val="00DE3D48"/>
    <w:rsid w:val="00DE4C7C"/>
    <w:rsid w:val="00DE4E1C"/>
    <w:rsid w:val="00DF0263"/>
    <w:rsid w:val="00DF23C3"/>
    <w:rsid w:val="00DF4284"/>
    <w:rsid w:val="00DF50BD"/>
    <w:rsid w:val="00E00410"/>
    <w:rsid w:val="00E00FB4"/>
    <w:rsid w:val="00E02B10"/>
    <w:rsid w:val="00E04DF0"/>
    <w:rsid w:val="00E07A0E"/>
    <w:rsid w:val="00E2044C"/>
    <w:rsid w:val="00E23044"/>
    <w:rsid w:val="00E274F7"/>
    <w:rsid w:val="00E30AA8"/>
    <w:rsid w:val="00E34B3C"/>
    <w:rsid w:val="00E47A69"/>
    <w:rsid w:val="00E505D4"/>
    <w:rsid w:val="00E63194"/>
    <w:rsid w:val="00E63ED9"/>
    <w:rsid w:val="00E64116"/>
    <w:rsid w:val="00E723D9"/>
    <w:rsid w:val="00E75723"/>
    <w:rsid w:val="00E75D5A"/>
    <w:rsid w:val="00E81377"/>
    <w:rsid w:val="00E85654"/>
    <w:rsid w:val="00E85A03"/>
    <w:rsid w:val="00E90816"/>
    <w:rsid w:val="00E914A1"/>
    <w:rsid w:val="00E94FA7"/>
    <w:rsid w:val="00E9558C"/>
    <w:rsid w:val="00E95ECE"/>
    <w:rsid w:val="00EA0DE3"/>
    <w:rsid w:val="00EA289E"/>
    <w:rsid w:val="00EA2B92"/>
    <w:rsid w:val="00EA2FCA"/>
    <w:rsid w:val="00EA6552"/>
    <w:rsid w:val="00EA6B88"/>
    <w:rsid w:val="00EA7872"/>
    <w:rsid w:val="00EB0136"/>
    <w:rsid w:val="00EB013A"/>
    <w:rsid w:val="00EB155E"/>
    <w:rsid w:val="00EB2D4E"/>
    <w:rsid w:val="00EB76C1"/>
    <w:rsid w:val="00EC077D"/>
    <w:rsid w:val="00EC0BBA"/>
    <w:rsid w:val="00EC3BC3"/>
    <w:rsid w:val="00EC55D9"/>
    <w:rsid w:val="00EC765D"/>
    <w:rsid w:val="00EC7BFD"/>
    <w:rsid w:val="00ED2788"/>
    <w:rsid w:val="00ED54AF"/>
    <w:rsid w:val="00EE3E1F"/>
    <w:rsid w:val="00EE6D5B"/>
    <w:rsid w:val="00EE751E"/>
    <w:rsid w:val="00EF073B"/>
    <w:rsid w:val="00EF1E01"/>
    <w:rsid w:val="00F01257"/>
    <w:rsid w:val="00F01CB7"/>
    <w:rsid w:val="00F03313"/>
    <w:rsid w:val="00F036B9"/>
    <w:rsid w:val="00F05327"/>
    <w:rsid w:val="00F05E44"/>
    <w:rsid w:val="00F12480"/>
    <w:rsid w:val="00F13244"/>
    <w:rsid w:val="00F1552F"/>
    <w:rsid w:val="00F15E09"/>
    <w:rsid w:val="00F15E30"/>
    <w:rsid w:val="00F16ECC"/>
    <w:rsid w:val="00F237AF"/>
    <w:rsid w:val="00F24735"/>
    <w:rsid w:val="00F26447"/>
    <w:rsid w:val="00F26ABB"/>
    <w:rsid w:val="00F30DBB"/>
    <w:rsid w:val="00F375E1"/>
    <w:rsid w:val="00F37A25"/>
    <w:rsid w:val="00F42DC2"/>
    <w:rsid w:val="00F441BE"/>
    <w:rsid w:val="00F4646E"/>
    <w:rsid w:val="00F4783F"/>
    <w:rsid w:val="00F53A02"/>
    <w:rsid w:val="00F53E2C"/>
    <w:rsid w:val="00F54912"/>
    <w:rsid w:val="00F5597B"/>
    <w:rsid w:val="00F564C5"/>
    <w:rsid w:val="00F57A0E"/>
    <w:rsid w:val="00F662A7"/>
    <w:rsid w:val="00F707D7"/>
    <w:rsid w:val="00F76CA0"/>
    <w:rsid w:val="00F802F2"/>
    <w:rsid w:val="00F83FF5"/>
    <w:rsid w:val="00F85463"/>
    <w:rsid w:val="00F90A89"/>
    <w:rsid w:val="00F917F2"/>
    <w:rsid w:val="00F95C36"/>
    <w:rsid w:val="00F9798F"/>
    <w:rsid w:val="00FA6FEB"/>
    <w:rsid w:val="00FA763D"/>
    <w:rsid w:val="00FB4090"/>
    <w:rsid w:val="00FB4205"/>
    <w:rsid w:val="00FB786A"/>
    <w:rsid w:val="00FB7DC5"/>
    <w:rsid w:val="00FC1826"/>
    <w:rsid w:val="00FC1E84"/>
    <w:rsid w:val="00FC3DE6"/>
    <w:rsid w:val="00FC4614"/>
    <w:rsid w:val="00FC5450"/>
    <w:rsid w:val="00FC641E"/>
    <w:rsid w:val="00FC743F"/>
    <w:rsid w:val="00FD0061"/>
    <w:rsid w:val="00FD1A78"/>
    <w:rsid w:val="00FD5FCA"/>
    <w:rsid w:val="00FD6163"/>
    <w:rsid w:val="00FD619E"/>
    <w:rsid w:val="00FD61DC"/>
    <w:rsid w:val="00FD70A7"/>
    <w:rsid w:val="00FE0314"/>
    <w:rsid w:val="00FE2E49"/>
    <w:rsid w:val="00FE4FFA"/>
    <w:rsid w:val="00FF34C2"/>
    <w:rsid w:val="00FF3E8C"/>
    <w:rsid w:val="00FF4036"/>
    <w:rsid w:val="00FF5BC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Straight Arrow Connector 303"/>
        <o:r id="V:Rule2" type="connector" idref="#Straight Arrow Connector 297"/>
        <o:r id="V:Rule3" type="connector" idref="#Straight Arrow Connector 306"/>
        <o:r id="V:Rule4" type="connector" idref="#Straight Arrow Connector 452"/>
        <o:r id="V:Rule5" type="connector" idref="#Straight Arrow Connector 455"/>
        <o:r id="V:Rule6" type="connector" idref="#Straight Arrow Connector 294"/>
        <o:r id="V:Rule7" type="connector" idref="#Straight Arrow Connector 460"/>
        <o:r id="V:Rule8" type="connector" idref="#Straight Arrow Connector 25"/>
        <o:r id="V:Rule9" type="connector" idref="#Straight Arrow Connector 22"/>
        <o:r id="V:Rule10" type="connector" idref="#Straight Arrow Connector 9"/>
        <o:r id="V:Rule11" type="connector" idref="#Straight Arrow Connector 13"/>
        <o:r id="V:Rule12" type="connector" idref="#Straight Arrow Connector 31"/>
        <o:r id="V:Rule13" type="connector" idref="#Straight Arrow Connector 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EA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0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27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304"/>
    <w:pPr>
      <w:outlineLvl w:val="9"/>
    </w:pPr>
  </w:style>
  <w:style w:type="paragraph" w:customStyle="1" w:styleId="HeadThread1">
    <w:name w:val="Head_Thread_1"/>
    <w:basedOn w:val="Normal"/>
    <w:link w:val="HeadThread1Char"/>
    <w:rsid w:val="00921304"/>
    <w:rPr>
      <w:b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30A8"/>
    <w:pPr>
      <w:spacing w:after="100"/>
    </w:pPr>
  </w:style>
  <w:style w:type="paragraph" w:styleId="NoSpacing">
    <w:name w:val="No Spacing"/>
    <w:uiPriority w:val="1"/>
    <w:qFormat/>
    <w:rsid w:val="006F5975"/>
    <w:pPr>
      <w:spacing w:after="0" w:line="240" w:lineRule="auto"/>
    </w:pPr>
    <w:rPr>
      <w:rFonts w:ascii="Verdana" w:hAnsi="Verdana"/>
      <w:sz w:val="20"/>
    </w:rPr>
  </w:style>
  <w:style w:type="paragraph" w:customStyle="1" w:styleId="Header1">
    <w:name w:val="Header_1"/>
    <w:basedOn w:val="Normal"/>
    <w:link w:val="Header1Char"/>
    <w:qFormat/>
    <w:rsid w:val="00761384"/>
    <w:rPr>
      <w:b/>
      <w:color w:val="C0504D" w:themeColor="accent2"/>
      <w:szCs w:val="20"/>
    </w:rPr>
  </w:style>
  <w:style w:type="paragraph" w:customStyle="1" w:styleId="Header2">
    <w:name w:val="Header_2"/>
    <w:basedOn w:val="HeadThread1"/>
    <w:link w:val="Header2Char"/>
    <w:qFormat/>
    <w:rsid w:val="00761384"/>
    <w:pPr>
      <w:outlineLvl w:val="0"/>
    </w:pPr>
  </w:style>
  <w:style w:type="character" w:customStyle="1" w:styleId="Header1Char">
    <w:name w:val="Header_1 Char"/>
    <w:basedOn w:val="DefaultParagraphFont"/>
    <w:link w:val="Header1"/>
    <w:rsid w:val="00761384"/>
    <w:rPr>
      <w:rFonts w:ascii="Verdana" w:hAnsi="Verdana"/>
      <w:b/>
      <w:color w:val="C0504D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5463"/>
    <w:pPr>
      <w:spacing w:after="100"/>
      <w:ind w:left="220"/>
    </w:pPr>
    <w:rPr>
      <w:rFonts w:asciiTheme="minorHAnsi" w:hAnsiTheme="minorHAnsi"/>
      <w:sz w:val="22"/>
      <w:lang w:eastAsia="ja-JP"/>
    </w:rPr>
  </w:style>
  <w:style w:type="character" w:customStyle="1" w:styleId="HeadThread1Char">
    <w:name w:val="Head_Thread_1 Char"/>
    <w:basedOn w:val="DefaultParagraphFont"/>
    <w:link w:val="HeadThread1"/>
    <w:rsid w:val="00761384"/>
    <w:rPr>
      <w:rFonts w:ascii="Verdana" w:hAnsi="Verdana"/>
      <w:b/>
      <w:sz w:val="20"/>
      <w:szCs w:val="20"/>
    </w:rPr>
  </w:style>
  <w:style w:type="character" w:customStyle="1" w:styleId="Header2Char">
    <w:name w:val="Header_2 Char"/>
    <w:basedOn w:val="HeadThread1Char"/>
    <w:link w:val="Header2"/>
    <w:rsid w:val="00761384"/>
    <w:rPr>
      <w:rFonts w:ascii="Verdana" w:hAnsi="Verdana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463"/>
    <w:pPr>
      <w:spacing w:after="100"/>
      <w:ind w:left="440"/>
    </w:pPr>
    <w:rPr>
      <w:rFonts w:asciiTheme="minorHAnsi" w:hAnsiTheme="minorHAnsi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3">
    <w:name w:val="Header_3"/>
    <w:basedOn w:val="Normal"/>
    <w:link w:val="Header3Char"/>
    <w:qFormat/>
    <w:rsid w:val="00F85463"/>
    <w:rPr>
      <w:szCs w:val="20"/>
      <w:u w:val="single"/>
    </w:rPr>
  </w:style>
  <w:style w:type="paragraph" w:customStyle="1" w:styleId="NormalDiagram">
    <w:name w:val="Normal_Diagram"/>
    <w:basedOn w:val="Normal"/>
    <w:link w:val="NormalDiagramChar"/>
    <w:rsid w:val="00904A78"/>
    <w:rPr>
      <w:sz w:val="18"/>
      <w:szCs w:val="18"/>
    </w:rPr>
  </w:style>
  <w:style w:type="character" w:customStyle="1" w:styleId="Header3Char">
    <w:name w:val="Header_3 Char"/>
    <w:basedOn w:val="DefaultParagraphFont"/>
    <w:link w:val="Header3"/>
    <w:rsid w:val="00F85463"/>
    <w:rPr>
      <w:rFonts w:ascii="Verdana" w:hAnsi="Verdana"/>
      <w:sz w:val="20"/>
      <w:szCs w:val="20"/>
      <w:u w:val="single"/>
    </w:rPr>
  </w:style>
  <w:style w:type="character" w:customStyle="1" w:styleId="NormalDiagramChar">
    <w:name w:val="Normal_Diagram Char"/>
    <w:basedOn w:val="DefaultParagraphFont"/>
    <w:link w:val="NormalDiagram"/>
    <w:rsid w:val="00904A78"/>
    <w:rPr>
      <w:rFonts w:ascii="Verdana" w:hAnsi="Verdana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556A"/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00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4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0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4D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2B70"/>
  </w:style>
  <w:style w:type="character" w:styleId="HTMLCode">
    <w:name w:val="HTML Code"/>
    <w:basedOn w:val="DefaultParagraphFont"/>
    <w:uiPriority w:val="99"/>
    <w:semiHidden/>
    <w:unhideWhenUsed/>
    <w:rsid w:val="00BC2B7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EA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03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27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304"/>
    <w:pPr>
      <w:outlineLvl w:val="9"/>
    </w:pPr>
  </w:style>
  <w:style w:type="paragraph" w:customStyle="1" w:styleId="HeadThread1">
    <w:name w:val="Head_Thread_1"/>
    <w:basedOn w:val="Normal"/>
    <w:link w:val="HeadThread1Char"/>
    <w:rsid w:val="00921304"/>
    <w:rPr>
      <w:b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30A8"/>
    <w:pPr>
      <w:spacing w:after="100"/>
    </w:pPr>
  </w:style>
  <w:style w:type="paragraph" w:styleId="NoSpacing">
    <w:name w:val="No Spacing"/>
    <w:uiPriority w:val="1"/>
    <w:qFormat/>
    <w:rsid w:val="006F5975"/>
    <w:pPr>
      <w:spacing w:after="0" w:line="240" w:lineRule="auto"/>
    </w:pPr>
    <w:rPr>
      <w:rFonts w:ascii="Verdana" w:hAnsi="Verdana"/>
      <w:sz w:val="20"/>
    </w:rPr>
  </w:style>
  <w:style w:type="paragraph" w:customStyle="1" w:styleId="Header1">
    <w:name w:val="Header_1"/>
    <w:basedOn w:val="Normal"/>
    <w:link w:val="Header1Char"/>
    <w:qFormat/>
    <w:rsid w:val="00761384"/>
    <w:rPr>
      <w:b/>
      <w:color w:val="C0504D" w:themeColor="accent2"/>
      <w:szCs w:val="20"/>
    </w:rPr>
  </w:style>
  <w:style w:type="paragraph" w:customStyle="1" w:styleId="Header2">
    <w:name w:val="Header_2"/>
    <w:basedOn w:val="HeadThread1"/>
    <w:link w:val="Header2Char"/>
    <w:qFormat/>
    <w:rsid w:val="00761384"/>
    <w:pPr>
      <w:outlineLvl w:val="0"/>
    </w:pPr>
  </w:style>
  <w:style w:type="character" w:customStyle="1" w:styleId="Header1Char">
    <w:name w:val="Header_1 Char"/>
    <w:basedOn w:val="DefaultParagraphFont"/>
    <w:link w:val="Header1"/>
    <w:rsid w:val="00761384"/>
    <w:rPr>
      <w:rFonts w:ascii="Verdana" w:hAnsi="Verdana"/>
      <w:b/>
      <w:color w:val="C0504D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5463"/>
    <w:pPr>
      <w:spacing w:after="100"/>
      <w:ind w:left="220"/>
    </w:pPr>
    <w:rPr>
      <w:rFonts w:asciiTheme="minorHAnsi" w:hAnsiTheme="minorHAnsi"/>
      <w:sz w:val="22"/>
      <w:lang w:eastAsia="ja-JP"/>
    </w:rPr>
  </w:style>
  <w:style w:type="character" w:customStyle="1" w:styleId="HeadThread1Char">
    <w:name w:val="Head_Thread_1 Char"/>
    <w:basedOn w:val="DefaultParagraphFont"/>
    <w:link w:val="HeadThread1"/>
    <w:rsid w:val="00761384"/>
    <w:rPr>
      <w:rFonts w:ascii="Verdana" w:hAnsi="Verdana"/>
      <w:b/>
      <w:sz w:val="20"/>
      <w:szCs w:val="20"/>
    </w:rPr>
  </w:style>
  <w:style w:type="character" w:customStyle="1" w:styleId="Header2Char">
    <w:name w:val="Header_2 Char"/>
    <w:basedOn w:val="HeadThread1Char"/>
    <w:link w:val="Header2"/>
    <w:rsid w:val="00761384"/>
    <w:rPr>
      <w:rFonts w:ascii="Verdana" w:hAnsi="Verdana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5463"/>
    <w:pPr>
      <w:spacing w:after="100"/>
      <w:ind w:left="440"/>
    </w:pPr>
    <w:rPr>
      <w:rFonts w:asciiTheme="minorHAnsi" w:hAnsiTheme="minorHAnsi"/>
      <w:sz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3">
    <w:name w:val="Header_3"/>
    <w:basedOn w:val="Normal"/>
    <w:link w:val="Header3Char"/>
    <w:qFormat/>
    <w:rsid w:val="00F85463"/>
    <w:rPr>
      <w:szCs w:val="20"/>
      <w:u w:val="single"/>
    </w:rPr>
  </w:style>
  <w:style w:type="paragraph" w:customStyle="1" w:styleId="NormalDiagram">
    <w:name w:val="Normal_Diagram"/>
    <w:basedOn w:val="Normal"/>
    <w:link w:val="NormalDiagramChar"/>
    <w:rsid w:val="00904A78"/>
    <w:rPr>
      <w:sz w:val="18"/>
      <w:szCs w:val="18"/>
    </w:rPr>
  </w:style>
  <w:style w:type="character" w:customStyle="1" w:styleId="Header3Char">
    <w:name w:val="Header_3 Char"/>
    <w:basedOn w:val="DefaultParagraphFont"/>
    <w:link w:val="Header3"/>
    <w:rsid w:val="00F85463"/>
    <w:rPr>
      <w:rFonts w:ascii="Verdana" w:hAnsi="Verdana"/>
      <w:sz w:val="20"/>
      <w:szCs w:val="20"/>
      <w:u w:val="single"/>
    </w:rPr>
  </w:style>
  <w:style w:type="character" w:customStyle="1" w:styleId="NormalDiagramChar">
    <w:name w:val="Normal_Diagram Char"/>
    <w:basedOn w:val="DefaultParagraphFont"/>
    <w:link w:val="NormalDiagram"/>
    <w:rsid w:val="00904A78"/>
    <w:rPr>
      <w:rFonts w:ascii="Verdana" w:hAnsi="Verdana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556A"/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00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4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07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4D"/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2B70"/>
  </w:style>
  <w:style w:type="character" w:styleId="HTMLCode">
    <w:name w:val="HTML Code"/>
    <w:basedOn w:val="DefaultParagraphFont"/>
    <w:uiPriority w:val="99"/>
    <w:semiHidden/>
    <w:unhideWhenUsed/>
    <w:rsid w:val="00BC2B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csharpindepth.com/Articles/General/Singleton.aspx" TargetMode="External"/><Relationship Id="rId26" Type="http://schemas.openxmlformats.org/officeDocument/2006/relationships/hyperlink" Target="http://social.msdn.microsoft.com/forums/en-US/csharpgeneral/thread/b32d62c7-7c24-41bc-8f2d-62ce6671a9f8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650010/mvvm-routed-and-relay-command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blog.efvincent.com/practical-di-10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dotnetperls.com/singleton" TargetMode="External"/><Relationship Id="rId25" Type="http://schemas.openxmlformats.org/officeDocument/2006/relationships/hyperlink" Target="http://msdn.microsoft.com/en-us/library/aa645740(v=vs.71).aspx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code.msdn.microsoft.com/Singleton-Pattern-24a1da7f/view/Reviews" TargetMode="External"/><Relationship Id="rId20" Type="http://schemas.openxmlformats.org/officeDocument/2006/relationships/hyperlink" Target="http://code.msdn.microsoft.com/windowsdesktop/Provider-Model-implementati-1841debb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://www.dotnet-tricks.com/Tutorial/dependencyinjection/67LX120413-Implementation-of-Dependency-Injection-Pattern-in-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tackoverflow.com/questions/3100166/purpose-of-monitor-pulse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://www.blackwasp.co.uk/DependencyInjection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hyperlink" Target="http://stackoverflow.com/questions/2252259/queuet-dequeue-returns-null" TargetMode="External"/><Relationship Id="rId28" Type="http://schemas.openxmlformats.org/officeDocument/2006/relationships/hyperlink" Target="http://www.codethinked.com/blockingcollection-and-iproducerconsumercollection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://code.msdn.microsoft.com/windowsdesktop/ObserverPublisher-bfa78bbb" TargetMode="External"/><Relationship Id="rId19" Type="http://schemas.openxmlformats.org/officeDocument/2006/relationships/hyperlink" Target="http://msdn.microsoft.com/en-us/magazine/jj991965.aspx" TargetMode="Externa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ff648108.aspx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msdn.microsoft.com/en-us/library/system.windows.input.icommand.aspx" TargetMode="External"/><Relationship Id="rId27" Type="http://schemas.openxmlformats.org/officeDocument/2006/relationships/hyperlink" Target="http://csharptest.net/450/writing-a-lockless-queue-for-a-single-producerconsumer-part-1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195EB8B-E78F-48C9-BE23-E0D8FB6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man Sachs &amp;amp; Co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Pratik</dc:creator>
  <cp:lastModifiedBy>Pratik Shah</cp:lastModifiedBy>
  <cp:revision>449</cp:revision>
  <cp:lastPrinted>2012-10-01T14:24:00Z</cp:lastPrinted>
  <dcterms:created xsi:type="dcterms:W3CDTF">2012-10-03T20:26:00Z</dcterms:created>
  <dcterms:modified xsi:type="dcterms:W3CDTF">2013-07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4e17f0a9-ccf7-44ac-88d1-d50aad4deb8d</vt:lpwstr>
  </property>
</Properties>
</file>